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9B" w:rsidRPr="008B6DD6" w:rsidRDefault="00CC7C9B" w:rsidP="008B6DD6">
      <w:pPr>
        <w:wordWrap w:val="0"/>
        <w:rPr>
          <w:rFonts w:hAnsi="ＭＳ 明朝"/>
          <w:sz w:val="21"/>
        </w:rPr>
      </w:pPr>
      <w:bookmarkStart w:id="0" w:name="_GoBack"/>
      <w:bookmarkEnd w:id="0"/>
      <w:r w:rsidRPr="008B6DD6">
        <w:rPr>
          <w:rFonts w:hAnsi="ＭＳ 明朝" w:hint="eastAsia"/>
          <w:sz w:val="21"/>
        </w:rPr>
        <w:t>様式第５号</w:t>
      </w:r>
      <w:r w:rsidRPr="008B6DD6">
        <w:rPr>
          <w:rFonts w:hAnsi="ＭＳ 明朝"/>
          <w:sz w:val="21"/>
        </w:rPr>
        <w:t>(</w:t>
      </w:r>
      <w:r w:rsidRPr="008B6DD6">
        <w:rPr>
          <w:rFonts w:hAnsi="ＭＳ 明朝" w:hint="eastAsia"/>
          <w:sz w:val="21"/>
        </w:rPr>
        <w:t>第６条関係</w:t>
      </w:r>
      <w:r w:rsidRPr="008B6DD6">
        <w:rPr>
          <w:rFonts w:hAnsi="ＭＳ 明朝"/>
          <w:sz w:val="21"/>
        </w:rPr>
        <w:t>)</w:t>
      </w:r>
    </w:p>
    <w:p w:rsidR="00CC7C9B" w:rsidRPr="004D5B3E" w:rsidRDefault="00CC7C9B" w:rsidP="00B937BA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hAnsi="ＭＳ 明朝"/>
          <w:sz w:val="21"/>
          <w:szCs w:val="21"/>
        </w:rPr>
      </w:pPr>
      <w:r w:rsidRPr="004D5B3E">
        <w:rPr>
          <w:rFonts w:hAnsi="ＭＳ 明朝" w:hint="eastAsia"/>
          <w:sz w:val="21"/>
          <w:szCs w:val="21"/>
        </w:rPr>
        <w:t>附属機関公募委員申込書</w:t>
      </w:r>
    </w:p>
    <w:p w:rsidR="00CC7C9B" w:rsidRPr="004D5B3E" w:rsidRDefault="00CC7C9B" w:rsidP="00CC7C9B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 w:val="21"/>
          <w:szCs w:val="21"/>
        </w:rPr>
      </w:pPr>
      <w:r w:rsidRPr="004D5B3E">
        <w:rPr>
          <w:rFonts w:hAnsi="ＭＳ 明朝" w:hint="eastAsia"/>
          <w:sz w:val="21"/>
          <w:szCs w:val="21"/>
        </w:rPr>
        <w:t xml:space="preserve">年　　月　　日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4920"/>
        <w:gridCol w:w="840"/>
        <w:gridCol w:w="1280"/>
      </w:tblGrid>
      <w:tr w:rsidR="00CC7C9B" w:rsidRPr="004D5B3E" w:rsidTr="00244A2B">
        <w:trPr>
          <w:cantSplit/>
          <w:trHeight w:val="681"/>
        </w:trPr>
        <w:tc>
          <w:tcPr>
            <w:tcW w:w="1480" w:type="dxa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040" w:type="dxa"/>
            <w:gridSpan w:val="3"/>
            <w:vAlign w:val="center"/>
          </w:tcPr>
          <w:p w:rsidR="00CC7C9B" w:rsidRPr="004D5B3E" w:rsidRDefault="00CC7C9B" w:rsidP="004D67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CC7C9B" w:rsidRPr="004D5B3E" w:rsidTr="00406BC1">
        <w:trPr>
          <w:cantSplit/>
          <w:trHeight w:val="680"/>
        </w:trPr>
        <w:tc>
          <w:tcPr>
            <w:tcW w:w="1480" w:type="dxa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040" w:type="dxa"/>
            <w:gridSpan w:val="3"/>
          </w:tcPr>
          <w:p w:rsidR="004D6746" w:rsidRPr="004D5B3E" w:rsidRDefault="00CC7C9B" w:rsidP="004D6746">
            <w:pPr>
              <w:wordWrap w:val="0"/>
              <w:overflowPunct w:val="0"/>
              <w:autoSpaceDE w:val="0"/>
              <w:autoSpaceDN w:val="0"/>
              <w:adjustRightInd w:val="0"/>
              <w:spacing w:before="60" w:line="240" w:lineRule="atLeast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〒　　　―</w:t>
            </w:r>
          </w:p>
        </w:tc>
      </w:tr>
      <w:tr w:rsidR="00CC7C9B" w:rsidRPr="004D5B3E" w:rsidTr="00406BC1">
        <w:trPr>
          <w:cantSplit/>
          <w:trHeight w:val="680"/>
        </w:trPr>
        <w:tc>
          <w:tcPr>
            <w:tcW w:w="1480" w:type="dxa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920" w:type="dxa"/>
            <w:vAlign w:val="center"/>
          </w:tcPr>
          <w:p w:rsidR="00CC7C9B" w:rsidRPr="004D5B3E" w:rsidRDefault="00CC7C9B" w:rsidP="004D67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280" w:type="dxa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pacing w:val="105"/>
                <w:sz w:val="21"/>
                <w:szCs w:val="21"/>
              </w:rPr>
              <w:t>男</w:t>
            </w:r>
            <w:r w:rsidRPr="004D5B3E">
              <w:rPr>
                <w:rFonts w:hAnsi="ＭＳ 明朝" w:hint="eastAsia"/>
                <w:sz w:val="21"/>
                <w:szCs w:val="21"/>
              </w:rPr>
              <w:t>女</w:t>
            </w:r>
          </w:p>
        </w:tc>
      </w:tr>
      <w:tr w:rsidR="00CC7C9B" w:rsidRPr="004D5B3E" w:rsidTr="00D5196A">
        <w:trPr>
          <w:cantSplit/>
          <w:trHeight w:val="600"/>
        </w:trPr>
        <w:tc>
          <w:tcPr>
            <w:tcW w:w="1480" w:type="dxa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040" w:type="dxa"/>
            <w:gridSpan w:val="3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 xml:space="preserve">　　　　　　年　　月　　日生</w:t>
            </w:r>
          </w:p>
        </w:tc>
      </w:tr>
      <w:tr w:rsidR="00CC7C9B" w:rsidRPr="004D5B3E" w:rsidTr="00406BC1">
        <w:trPr>
          <w:cantSplit/>
          <w:trHeight w:val="510"/>
        </w:trPr>
        <w:tc>
          <w:tcPr>
            <w:tcW w:w="1480" w:type="dxa"/>
            <w:vMerge w:val="restart"/>
            <w:vAlign w:val="center"/>
          </w:tcPr>
          <w:p w:rsidR="00CC7C9B" w:rsidRPr="004D5B3E" w:rsidRDefault="00CC7C9B" w:rsidP="00610F3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電話番号等</w:t>
            </w: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/>
                <w:sz w:val="21"/>
                <w:szCs w:val="21"/>
              </w:rPr>
              <w:t>(</w:t>
            </w:r>
            <w:r w:rsidRPr="004D5B3E">
              <w:rPr>
                <w:rFonts w:hAnsi="ＭＳ 明朝" w:hint="eastAsia"/>
                <w:sz w:val="21"/>
                <w:szCs w:val="21"/>
              </w:rPr>
              <w:t>該当するものを記載してください</w:t>
            </w:r>
            <w:r w:rsidR="004D6746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7040" w:type="dxa"/>
            <w:gridSpan w:val="3"/>
            <w:tcBorders>
              <w:bottom w:val="dashed" w:sz="4" w:space="0" w:color="auto"/>
            </w:tcBorders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pacing w:val="157"/>
                <w:sz w:val="21"/>
                <w:szCs w:val="21"/>
              </w:rPr>
              <w:t>電</w:t>
            </w:r>
            <w:r w:rsidRPr="004D5B3E">
              <w:rPr>
                <w:rFonts w:hAnsi="ＭＳ 明朝" w:hint="eastAsia"/>
                <w:sz w:val="21"/>
                <w:szCs w:val="21"/>
              </w:rPr>
              <w:t>話：</w:t>
            </w:r>
          </w:p>
        </w:tc>
      </w:tr>
      <w:tr w:rsidR="00CC7C9B" w:rsidRPr="004D5B3E" w:rsidTr="00406BC1">
        <w:trPr>
          <w:cantSplit/>
          <w:trHeight w:val="510"/>
        </w:trPr>
        <w:tc>
          <w:tcPr>
            <w:tcW w:w="1480" w:type="dxa"/>
            <w:vMerge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/>
                <w:spacing w:val="210"/>
                <w:sz w:val="21"/>
                <w:szCs w:val="21"/>
              </w:rPr>
              <w:t>FA</w:t>
            </w:r>
            <w:r w:rsidRPr="004D5B3E">
              <w:rPr>
                <w:rFonts w:hAnsi="ＭＳ 明朝"/>
                <w:sz w:val="21"/>
                <w:szCs w:val="21"/>
              </w:rPr>
              <w:t>X</w:t>
            </w:r>
            <w:r w:rsidRPr="004D5B3E">
              <w:rPr>
                <w:rFonts w:hAnsi="ＭＳ 明朝" w:hint="eastAsia"/>
                <w:sz w:val="21"/>
                <w:szCs w:val="21"/>
              </w:rPr>
              <w:t>：</w:t>
            </w:r>
          </w:p>
        </w:tc>
      </w:tr>
      <w:tr w:rsidR="00CC7C9B" w:rsidRPr="004D5B3E" w:rsidTr="00406BC1">
        <w:trPr>
          <w:cantSplit/>
          <w:trHeight w:val="510"/>
        </w:trPr>
        <w:tc>
          <w:tcPr>
            <w:tcW w:w="1480" w:type="dxa"/>
            <w:vMerge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40" w:type="dxa"/>
            <w:gridSpan w:val="3"/>
            <w:tcBorders>
              <w:top w:val="dashed" w:sz="4" w:space="0" w:color="auto"/>
            </w:tcBorders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/>
                <w:sz w:val="21"/>
                <w:szCs w:val="21"/>
              </w:rPr>
              <w:t>E</w:t>
            </w:r>
            <w:r w:rsidRPr="004D5B3E">
              <w:rPr>
                <w:rFonts w:hAnsi="ＭＳ 明朝" w:hint="eastAsia"/>
                <w:sz w:val="21"/>
                <w:szCs w:val="21"/>
              </w:rPr>
              <w:t>メール：</w:t>
            </w:r>
          </w:p>
        </w:tc>
      </w:tr>
      <w:tr w:rsidR="00CC7C9B" w:rsidRPr="004D5B3E" w:rsidTr="0002584F">
        <w:tc>
          <w:tcPr>
            <w:tcW w:w="1480" w:type="dxa"/>
            <w:vAlign w:val="center"/>
          </w:tcPr>
          <w:p w:rsidR="00CC7C9B" w:rsidRPr="004D5B3E" w:rsidRDefault="00CC7C9B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特記事項</w:t>
            </w:r>
          </w:p>
        </w:tc>
        <w:tc>
          <w:tcPr>
            <w:tcW w:w="7040" w:type="dxa"/>
            <w:gridSpan w:val="3"/>
          </w:tcPr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before="120" w:line="280" w:lineRule="exact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/>
                <w:sz w:val="21"/>
                <w:szCs w:val="21"/>
              </w:rPr>
              <w:t>(</w:t>
            </w:r>
            <w:r w:rsidRPr="004D5B3E">
              <w:rPr>
                <w:rFonts w:hAnsi="ＭＳ 明朝" w:hint="eastAsia"/>
                <w:sz w:val="21"/>
                <w:szCs w:val="21"/>
              </w:rPr>
              <w:t>志望理由</w:t>
            </w:r>
            <w:r w:rsidRPr="004D5B3E">
              <w:rPr>
                <w:rFonts w:hAnsi="ＭＳ 明朝"/>
                <w:sz w:val="21"/>
                <w:szCs w:val="21"/>
              </w:rPr>
              <w:t>)</w:t>
            </w: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C7C9B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4D6746" w:rsidRPr="004D5B3E" w:rsidRDefault="004D6746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C7C9B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/>
                <w:sz w:val="21"/>
                <w:szCs w:val="21"/>
              </w:rPr>
              <w:t>(</w:t>
            </w:r>
            <w:r w:rsidRPr="004D5B3E">
              <w:rPr>
                <w:rFonts w:hAnsi="ＭＳ 明朝" w:hint="eastAsia"/>
                <w:spacing w:val="35"/>
                <w:sz w:val="21"/>
                <w:szCs w:val="21"/>
              </w:rPr>
              <w:t>自己</w:t>
            </w:r>
            <w:r w:rsidRPr="004D5B3E">
              <w:rPr>
                <w:rFonts w:hAnsi="ＭＳ 明朝"/>
                <w:spacing w:val="72"/>
                <w:sz w:val="21"/>
                <w:szCs w:val="21"/>
              </w:rPr>
              <w:t>P</w:t>
            </w:r>
            <w:r w:rsidRPr="004D5B3E">
              <w:rPr>
                <w:rFonts w:hAnsi="ＭＳ 明朝"/>
                <w:sz w:val="21"/>
                <w:szCs w:val="21"/>
              </w:rPr>
              <w:t>R)</w:t>
            </w:r>
          </w:p>
          <w:p w:rsidR="004D6746" w:rsidRDefault="004D6746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4D6746" w:rsidRDefault="004D6746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4D6746" w:rsidRPr="004D5B3E" w:rsidRDefault="004D6746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57231F" w:rsidRPr="004D5B3E" w:rsidTr="003A5175">
        <w:trPr>
          <w:trHeight w:val="1787"/>
        </w:trPr>
        <w:tc>
          <w:tcPr>
            <w:tcW w:w="1480" w:type="dxa"/>
            <w:vAlign w:val="center"/>
          </w:tcPr>
          <w:p w:rsidR="00244A2B" w:rsidRDefault="0057231F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57231F">
              <w:rPr>
                <w:rFonts w:hAnsi="ＭＳ 明朝" w:hint="eastAsia"/>
                <w:sz w:val="21"/>
                <w:szCs w:val="21"/>
              </w:rPr>
              <w:t>納税状況</w:t>
            </w:r>
          </w:p>
          <w:p w:rsidR="0057231F" w:rsidRPr="004D5B3E" w:rsidRDefault="0057231F" w:rsidP="00D5196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sz w:val="21"/>
                <w:szCs w:val="21"/>
              </w:rPr>
            </w:pPr>
            <w:r w:rsidRPr="0057231F">
              <w:rPr>
                <w:rFonts w:hAnsi="ＭＳ 明朝" w:hint="eastAsia"/>
                <w:sz w:val="21"/>
                <w:szCs w:val="21"/>
              </w:rPr>
              <w:t>確認に伴う同意</w:t>
            </w:r>
          </w:p>
        </w:tc>
        <w:tc>
          <w:tcPr>
            <w:tcW w:w="7040" w:type="dxa"/>
            <w:gridSpan w:val="3"/>
          </w:tcPr>
          <w:p w:rsidR="003A5175" w:rsidRDefault="003A5175" w:rsidP="00610F3D">
            <w:pPr>
              <w:wordWrap w:val="0"/>
              <w:overflowPunct w:val="0"/>
              <w:autoSpaceDE w:val="0"/>
              <w:autoSpaceDN w:val="0"/>
              <w:adjustRightInd w:val="0"/>
              <w:spacing w:before="120"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次の事項に同意のうえ、申込します。</w:t>
            </w:r>
          </w:p>
          <w:p w:rsidR="003A5175" w:rsidRPr="003A5175" w:rsidRDefault="003A5175" w:rsidP="00610F3D">
            <w:pPr>
              <w:wordWrap w:val="0"/>
              <w:overflowPunct w:val="0"/>
              <w:autoSpaceDE w:val="0"/>
              <w:autoSpaceDN w:val="0"/>
              <w:adjustRightInd w:val="0"/>
              <w:spacing w:before="120" w:line="280" w:lineRule="exact"/>
              <w:ind w:left="662" w:hangingChars="300" w:hanging="6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１）</w:t>
            </w:r>
            <w:r w:rsidR="00602AD7" w:rsidRPr="00602AD7">
              <w:rPr>
                <w:rFonts w:hAnsi="ＭＳ 明朝" w:hint="eastAsia"/>
                <w:sz w:val="21"/>
                <w:szCs w:val="21"/>
              </w:rPr>
              <w:t>おいらせ町執行機関の附属機関の設置等に関する条例施行規則</w:t>
            </w:r>
            <w:r w:rsidRPr="003A5175">
              <w:rPr>
                <w:rFonts w:hAnsi="ＭＳ 明朝" w:hint="eastAsia"/>
                <w:sz w:val="21"/>
                <w:szCs w:val="21"/>
              </w:rPr>
              <w:t>別表第</w:t>
            </w:r>
            <w:r>
              <w:rPr>
                <w:rFonts w:hAnsi="ＭＳ 明朝" w:hint="eastAsia"/>
                <w:sz w:val="21"/>
                <w:szCs w:val="21"/>
              </w:rPr>
              <w:t>１「</w:t>
            </w:r>
            <w:r w:rsidRPr="003A5175">
              <w:rPr>
                <w:rFonts w:hAnsi="ＭＳ 明朝" w:hint="eastAsia"/>
                <w:sz w:val="21"/>
                <w:szCs w:val="21"/>
              </w:rPr>
              <w:t>附属機関の委員公募に関する基準表</w:t>
            </w:r>
            <w:r>
              <w:rPr>
                <w:rFonts w:hAnsi="ＭＳ 明朝" w:hint="eastAsia"/>
                <w:sz w:val="21"/>
                <w:szCs w:val="21"/>
              </w:rPr>
              <w:t>」に掲げる、申込者の資格に</w:t>
            </w:r>
            <w:r w:rsidRPr="003A5175">
              <w:rPr>
                <w:rFonts w:hAnsi="ＭＳ 明朝" w:hint="eastAsia"/>
                <w:sz w:val="21"/>
                <w:szCs w:val="21"/>
              </w:rPr>
              <w:t>該当</w:t>
            </w:r>
            <w:r>
              <w:rPr>
                <w:rFonts w:hAnsi="ＭＳ 明朝" w:hint="eastAsia"/>
                <w:sz w:val="21"/>
                <w:szCs w:val="21"/>
              </w:rPr>
              <w:t>するかを</w:t>
            </w:r>
            <w:r w:rsidRPr="003A5175">
              <w:rPr>
                <w:rFonts w:hAnsi="ＭＳ 明朝" w:hint="eastAsia"/>
                <w:sz w:val="21"/>
                <w:szCs w:val="21"/>
              </w:rPr>
              <w:t>審査するため、おいらせ町が必要な</w:t>
            </w:r>
            <w:r>
              <w:rPr>
                <w:rFonts w:hAnsi="ＭＳ 明朝" w:hint="eastAsia"/>
                <w:sz w:val="21"/>
                <w:szCs w:val="21"/>
              </w:rPr>
              <w:t>納税</w:t>
            </w:r>
            <w:r w:rsidRPr="003A5175">
              <w:rPr>
                <w:rFonts w:hAnsi="ＭＳ 明朝" w:hint="eastAsia"/>
                <w:sz w:val="21"/>
                <w:szCs w:val="21"/>
              </w:rPr>
              <w:t>情報の公簿等の確認を行うことに同意します。</w:t>
            </w:r>
          </w:p>
          <w:p w:rsidR="0057231F" w:rsidRPr="0057231F" w:rsidRDefault="003A5175" w:rsidP="00610F3D">
            <w:pPr>
              <w:wordWrap w:val="0"/>
              <w:overflowPunct w:val="0"/>
              <w:autoSpaceDE w:val="0"/>
              <w:autoSpaceDN w:val="0"/>
              <w:adjustRightInd w:val="0"/>
              <w:spacing w:before="120" w:afterLines="50" w:after="252"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２）</w:t>
            </w:r>
            <w:r w:rsidRPr="003A5175">
              <w:rPr>
                <w:rFonts w:hAnsi="ＭＳ 明朝" w:hint="eastAsia"/>
                <w:sz w:val="21"/>
                <w:szCs w:val="21"/>
              </w:rPr>
              <w:t>公簿等で確認できない場合は、関係書類の提出を行います。</w:t>
            </w:r>
          </w:p>
        </w:tc>
      </w:tr>
      <w:tr w:rsidR="00CC7C9B" w:rsidRPr="004D5B3E" w:rsidTr="0002584F">
        <w:tc>
          <w:tcPr>
            <w:tcW w:w="8520" w:type="dxa"/>
            <w:gridSpan w:val="4"/>
          </w:tcPr>
          <w:p w:rsidR="004D6746" w:rsidRPr="003A5175" w:rsidRDefault="004D6746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/>
                <w:sz w:val="21"/>
                <w:szCs w:val="21"/>
              </w:rPr>
              <w:t>(</w:t>
            </w:r>
            <w:r w:rsidRPr="004D5B3E">
              <w:rPr>
                <w:rFonts w:hAnsi="ＭＳ 明朝" w:hint="eastAsia"/>
                <w:sz w:val="21"/>
                <w:szCs w:val="21"/>
              </w:rPr>
              <w:t>おいらせ町に住所を有しない方は、勤務先を記載してください。</w:t>
            </w:r>
            <w:r w:rsidRPr="004D5B3E">
              <w:rPr>
                <w:rFonts w:hAnsi="ＭＳ 明朝"/>
                <w:sz w:val="21"/>
                <w:szCs w:val="21"/>
              </w:rPr>
              <w:t>)</w:t>
            </w: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pacing w:val="53"/>
                <w:sz w:val="21"/>
                <w:szCs w:val="21"/>
              </w:rPr>
              <w:t>会社</w:t>
            </w:r>
            <w:r w:rsidRPr="004D5B3E">
              <w:rPr>
                <w:rFonts w:hAnsi="ＭＳ 明朝" w:hint="eastAsia"/>
                <w:sz w:val="21"/>
                <w:szCs w:val="21"/>
              </w:rPr>
              <w:t>名</w:t>
            </w: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  <w:u w:val="single"/>
              </w:rPr>
            </w:pPr>
            <w:r w:rsidRPr="004D5B3E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="0002584F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pacing w:val="210"/>
                <w:sz w:val="21"/>
                <w:szCs w:val="21"/>
              </w:rPr>
              <w:t>住</w:t>
            </w:r>
            <w:r w:rsidRPr="004D5B3E">
              <w:rPr>
                <w:rFonts w:hAnsi="ＭＳ 明朝" w:hint="eastAsia"/>
                <w:sz w:val="21"/>
                <w:szCs w:val="21"/>
              </w:rPr>
              <w:t>所</w:t>
            </w: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  <w:r w:rsidR="0002584F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　　　　　　　　</w:t>
            </w: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C7C9B" w:rsidRPr="004D5B3E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D5B3E">
              <w:rPr>
                <w:rFonts w:hAnsi="ＭＳ 明朝" w:hint="eastAsia"/>
                <w:sz w:val="21"/>
                <w:szCs w:val="21"/>
              </w:rPr>
              <w:t>電話番号</w:t>
            </w:r>
          </w:p>
          <w:p w:rsidR="00CC7C9B" w:rsidRDefault="00CC7C9B" w:rsidP="00610F3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sz w:val="21"/>
                <w:szCs w:val="21"/>
                <w:u w:val="single"/>
              </w:rPr>
            </w:pPr>
            <w:r w:rsidRPr="004D5B3E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4D6746" w:rsidRPr="0057231F" w:rsidRDefault="004D6746" w:rsidP="004D6746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CC7C9B" w:rsidRDefault="00CC7C9B">
      <w:pPr>
        <w:widowControl/>
        <w:jc w:val="left"/>
        <w:rPr>
          <w:rFonts w:hAnsi="ＭＳ 明朝"/>
          <w:sz w:val="21"/>
          <w:szCs w:val="21"/>
        </w:rPr>
      </w:pPr>
    </w:p>
    <w:sectPr w:rsidR="00CC7C9B" w:rsidSect="00B937BA">
      <w:pgSz w:w="11906" w:h="16838" w:code="9"/>
      <w:pgMar w:top="964" w:right="1304" w:bottom="851" w:left="1304" w:header="851" w:footer="57" w:gutter="0"/>
      <w:pgNumType w:fmt="decimalFullWidth" w:start="1"/>
      <w:cols w:space="425"/>
      <w:docGrid w:type="linesAndChars" w:linePitch="504" w:charSpace="2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A2" w:rsidRDefault="000D50A2">
      <w:r>
        <w:separator/>
      </w:r>
    </w:p>
  </w:endnote>
  <w:endnote w:type="continuationSeparator" w:id="0">
    <w:p w:rsidR="000D50A2" w:rsidRDefault="000D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A2" w:rsidRDefault="000D50A2">
      <w:r>
        <w:separator/>
      </w:r>
    </w:p>
  </w:footnote>
  <w:footnote w:type="continuationSeparator" w:id="0">
    <w:p w:rsidR="000D50A2" w:rsidRDefault="000D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3E7C"/>
    <w:multiLevelType w:val="hybridMultilevel"/>
    <w:tmpl w:val="026ADB7E"/>
    <w:lvl w:ilvl="0" w:tplc="79203E4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255088"/>
    <w:multiLevelType w:val="hybridMultilevel"/>
    <w:tmpl w:val="95B4B498"/>
    <w:lvl w:ilvl="0" w:tplc="6B8AF2A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E751DE6"/>
    <w:multiLevelType w:val="hybridMultilevel"/>
    <w:tmpl w:val="8A06A19E"/>
    <w:lvl w:ilvl="0" w:tplc="686C82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5FD0175"/>
    <w:multiLevelType w:val="hybridMultilevel"/>
    <w:tmpl w:val="0BAE7AC6"/>
    <w:lvl w:ilvl="0" w:tplc="FDF4FFD4">
      <w:start w:val="1"/>
      <w:numFmt w:val="lowerLetter"/>
      <w:lvlText w:val="(%1)"/>
      <w:lvlJc w:val="left"/>
      <w:pPr>
        <w:ind w:left="2523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0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8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523" w:hanging="420"/>
      </w:pPr>
      <w:rPr>
        <w:rFonts w:cs="Times New Roman"/>
      </w:rPr>
    </w:lvl>
  </w:abstractNum>
  <w:abstractNum w:abstractNumId="4" w15:restartNumberingAfterBreak="0">
    <w:nsid w:val="61DD229A"/>
    <w:multiLevelType w:val="hybridMultilevel"/>
    <w:tmpl w:val="B3DEE99C"/>
    <w:lvl w:ilvl="0" w:tplc="ECB2228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BB55DA8"/>
    <w:multiLevelType w:val="hybridMultilevel"/>
    <w:tmpl w:val="9C5CFB36"/>
    <w:lvl w:ilvl="0" w:tplc="D8F84A7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0DA27F0"/>
    <w:multiLevelType w:val="hybridMultilevel"/>
    <w:tmpl w:val="E3AE28F8"/>
    <w:lvl w:ilvl="0" w:tplc="A17C8A9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26286E"/>
    <w:multiLevelType w:val="hybridMultilevel"/>
    <w:tmpl w:val="BF1C139E"/>
    <w:lvl w:ilvl="0" w:tplc="304AD11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83"/>
  <w:drawingGridVerticalSpacing w:val="2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AC"/>
    <w:rsid w:val="0000019B"/>
    <w:rsid w:val="000001F1"/>
    <w:rsid w:val="0000108F"/>
    <w:rsid w:val="00001445"/>
    <w:rsid w:val="000029F8"/>
    <w:rsid w:val="00002EF0"/>
    <w:rsid w:val="00003A5F"/>
    <w:rsid w:val="00003E55"/>
    <w:rsid w:val="00004262"/>
    <w:rsid w:val="00005716"/>
    <w:rsid w:val="000069CE"/>
    <w:rsid w:val="00011C02"/>
    <w:rsid w:val="00011DA2"/>
    <w:rsid w:val="00012DAB"/>
    <w:rsid w:val="00014349"/>
    <w:rsid w:val="000206A7"/>
    <w:rsid w:val="00023E95"/>
    <w:rsid w:val="00025345"/>
    <w:rsid w:val="0002567A"/>
    <w:rsid w:val="0002584F"/>
    <w:rsid w:val="000265BF"/>
    <w:rsid w:val="000274AF"/>
    <w:rsid w:val="000277AD"/>
    <w:rsid w:val="0003100C"/>
    <w:rsid w:val="0003688B"/>
    <w:rsid w:val="00037049"/>
    <w:rsid w:val="0004162C"/>
    <w:rsid w:val="00042D2B"/>
    <w:rsid w:val="00044A47"/>
    <w:rsid w:val="00044A91"/>
    <w:rsid w:val="00044C47"/>
    <w:rsid w:val="00045384"/>
    <w:rsid w:val="000456AC"/>
    <w:rsid w:val="00045942"/>
    <w:rsid w:val="00046112"/>
    <w:rsid w:val="00046AA1"/>
    <w:rsid w:val="00050A84"/>
    <w:rsid w:val="00052F64"/>
    <w:rsid w:val="00053B82"/>
    <w:rsid w:val="000540A6"/>
    <w:rsid w:val="00054495"/>
    <w:rsid w:val="00057633"/>
    <w:rsid w:val="00060CE8"/>
    <w:rsid w:val="00064864"/>
    <w:rsid w:val="00065A05"/>
    <w:rsid w:val="00065C97"/>
    <w:rsid w:val="00067FA0"/>
    <w:rsid w:val="000715D0"/>
    <w:rsid w:val="00071FD3"/>
    <w:rsid w:val="000724AD"/>
    <w:rsid w:val="000759D1"/>
    <w:rsid w:val="0007667B"/>
    <w:rsid w:val="000766C9"/>
    <w:rsid w:val="0007701F"/>
    <w:rsid w:val="00077406"/>
    <w:rsid w:val="0008293C"/>
    <w:rsid w:val="00082992"/>
    <w:rsid w:val="000848F4"/>
    <w:rsid w:val="0008566C"/>
    <w:rsid w:val="00085C5F"/>
    <w:rsid w:val="00086140"/>
    <w:rsid w:val="000876CA"/>
    <w:rsid w:val="00090DB4"/>
    <w:rsid w:val="00090F15"/>
    <w:rsid w:val="00092571"/>
    <w:rsid w:val="00092EB6"/>
    <w:rsid w:val="000931AF"/>
    <w:rsid w:val="0009635D"/>
    <w:rsid w:val="00096A72"/>
    <w:rsid w:val="000A1B7D"/>
    <w:rsid w:val="000A252C"/>
    <w:rsid w:val="000A2B43"/>
    <w:rsid w:val="000A35AD"/>
    <w:rsid w:val="000A47F1"/>
    <w:rsid w:val="000A56F6"/>
    <w:rsid w:val="000A7029"/>
    <w:rsid w:val="000B022A"/>
    <w:rsid w:val="000B1B3B"/>
    <w:rsid w:val="000B325D"/>
    <w:rsid w:val="000B3654"/>
    <w:rsid w:val="000B40FB"/>
    <w:rsid w:val="000B4484"/>
    <w:rsid w:val="000B6559"/>
    <w:rsid w:val="000B6A7A"/>
    <w:rsid w:val="000B7CD8"/>
    <w:rsid w:val="000C0520"/>
    <w:rsid w:val="000C0EE1"/>
    <w:rsid w:val="000C1396"/>
    <w:rsid w:val="000C13C2"/>
    <w:rsid w:val="000C2725"/>
    <w:rsid w:val="000C371E"/>
    <w:rsid w:val="000C45FD"/>
    <w:rsid w:val="000C5196"/>
    <w:rsid w:val="000C7D47"/>
    <w:rsid w:val="000D0022"/>
    <w:rsid w:val="000D0A38"/>
    <w:rsid w:val="000D1C20"/>
    <w:rsid w:val="000D4D72"/>
    <w:rsid w:val="000D50A2"/>
    <w:rsid w:val="000D575F"/>
    <w:rsid w:val="000D6EEA"/>
    <w:rsid w:val="000D7AA9"/>
    <w:rsid w:val="000E0E46"/>
    <w:rsid w:val="000E2402"/>
    <w:rsid w:val="000E28D9"/>
    <w:rsid w:val="000E49B1"/>
    <w:rsid w:val="000E4A16"/>
    <w:rsid w:val="000E6206"/>
    <w:rsid w:val="000E6825"/>
    <w:rsid w:val="000E6E48"/>
    <w:rsid w:val="000F0699"/>
    <w:rsid w:val="000F107D"/>
    <w:rsid w:val="000F1D07"/>
    <w:rsid w:val="000F2AAF"/>
    <w:rsid w:val="000F2BA0"/>
    <w:rsid w:val="000F335B"/>
    <w:rsid w:val="000F35B0"/>
    <w:rsid w:val="000F48AE"/>
    <w:rsid w:val="000F628A"/>
    <w:rsid w:val="000F6573"/>
    <w:rsid w:val="000F66A7"/>
    <w:rsid w:val="000F7CD5"/>
    <w:rsid w:val="00101AD9"/>
    <w:rsid w:val="001028C8"/>
    <w:rsid w:val="00103695"/>
    <w:rsid w:val="0010444D"/>
    <w:rsid w:val="001055B5"/>
    <w:rsid w:val="001059A0"/>
    <w:rsid w:val="00105D91"/>
    <w:rsid w:val="001076FA"/>
    <w:rsid w:val="00111871"/>
    <w:rsid w:val="00111E56"/>
    <w:rsid w:val="00113101"/>
    <w:rsid w:val="0011411E"/>
    <w:rsid w:val="001153BE"/>
    <w:rsid w:val="00115EDE"/>
    <w:rsid w:val="001160CB"/>
    <w:rsid w:val="001174AC"/>
    <w:rsid w:val="00117631"/>
    <w:rsid w:val="00120625"/>
    <w:rsid w:val="00120EDF"/>
    <w:rsid w:val="00122C2A"/>
    <w:rsid w:val="001240E5"/>
    <w:rsid w:val="001244B9"/>
    <w:rsid w:val="00125322"/>
    <w:rsid w:val="0012599B"/>
    <w:rsid w:val="00126628"/>
    <w:rsid w:val="00127F45"/>
    <w:rsid w:val="0013106E"/>
    <w:rsid w:val="0013132A"/>
    <w:rsid w:val="00131C0C"/>
    <w:rsid w:val="0013490F"/>
    <w:rsid w:val="00135510"/>
    <w:rsid w:val="00135800"/>
    <w:rsid w:val="00135EB7"/>
    <w:rsid w:val="00140846"/>
    <w:rsid w:val="00140E6B"/>
    <w:rsid w:val="00141B07"/>
    <w:rsid w:val="00142EF1"/>
    <w:rsid w:val="001447A7"/>
    <w:rsid w:val="00146561"/>
    <w:rsid w:val="001471EF"/>
    <w:rsid w:val="001476EB"/>
    <w:rsid w:val="00150848"/>
    <w:rsid w:val="0015185F"/>
    <w:rsid w:val="00154620"/>
    <w:rsid w:val="00156CDD"/>
    <w:rsid w:val="001570CA"/>
    <w:rsid w:val="00160FB6"/>
    <w:rsid w:val="00162183"/>
    <w:rsid w:val="001624E4"/>
    <w:rsid w:val="00163BC7"/>
    <w:rsid w:val="001645A2"/>
    <w:rsid w:val="00165FA5"/>
    <w:rsid w:val="00171665"/>
    <w:rsid w:val="00172129"/>
    <w:rsid w:val="001741BA"/>
    <w:rsid w:val="001749B5"/>
    <w:rsid w:val="001756A4"/>
    <w:rsid w:val="001771FA"/>
    <w:rsid w:val="00177E7F"/>
    <w:rsid w:val="00180007"/>
    <w:rsid w:val="0018047C"/>
    <w:rsid w:val="00185B30"/>
    <w:rsid w:val="00186F15"/>
    <w:rsid w:val="00191641"/>
    <w:rsid w:val="00191D0D"/>
    <w:rsid w:val="00192395"/>
    <w:rsid w:val="0019246B"/>
    <w:rsid w:val="001926FC"/>
    <w:rsid w:val="00192E2D"/>
    <w:rsid w:val="001954DE"/>
    <w:rsid w:val="00195585"/>
    <w:rsid w:val="001A12AF"/>
    <w:rsid w:val="001A1D1D"/>
    <w:rsid w:val="001A2AD8"/>
    <w:rsid w:val="001A38F5"/>
    <w:rsid w:val="001A42E5"/>
    <w:rsid w:val="001A45D1"/>
    <w:rsid w:val="001A5288"/>
    <w:rsid w:val="001A577D"/>
    <w:rsid w:val="001A60C4"/>
    <w:rsid w:val="001A6187"/>
    <w:rsid w:val="001A655A"/>
    <w:rsid w:val="001A79FC"/>
    <w:rsid w:val="001A7E5A"/>
    <w:rsid w:val="001B046A"/>
    <w:rsid w:val="001B0CBB"/>
    <w:rsid w:val="001B17BB"/>
    <w:rsid w:val="001B3D4D"/>
    <w:rsid w:val="001B3EE0"/>
    <w:rsid w:val="001B414B"/>
    <w:rsid w:val="001B7481"/>
    <w:rsid w:val="001C09D6"/>
    <w:rsid w:val="001C0A48"/>
    <w:rsid w:val="001C0E2C"/>
    <w:rsid w:val="001C11B0"/>
    <w:rsid w:val="001C2EFB"/>
    <w:rsid w:val="001C3B29"/>
    <w:rsid w:val="001C4343"/>
    <w:rsid w:val="001C46A1"/>
    <w:rsid w:val="001C6918"/>
    <w:rsid w:val="001C7CB1"/>
    <w:rsid w:val="001D0307"/>
    <w:rsid w:val="001D07F9"/>
    <w:rsid w:val="001D1004"/>
    <w:rsid w:val="001D2C10"/>
    <w:rsid w:val="001D4F52"/>
    <w:rsid w:val="001D5F60"/>
    <w:rsid w:val="001D6212"/>
    <w:rsid w:val="001D6D6B"/>
    <w:rsid w:val="001D7CA7"/>
    <w:rsid w:val="001E2787"/>
    <w:rsid w:val="001E5A07"/>
    <w:rsid w:val="001E67D6"/>
    <w:rsid w:val="001F0C72"/>
    <w:rsid w:val="001F2850"/>
    <w:rsid w:val="001F2F17"/>
    <w:rsid w:val="001F3857"/>
    <w:rsid w:val="001F3BD2"/>
    <w:rsid w:val="001F3BFE"/>
    <w:rsid w:val="001F44AC"/>
    <w:rsid w:val="001F788D"/>
    <w:rsid w:val="002001CE"/>
    <w:rsid w:val="00203BE1"/>
    <w:rsid w:val="00204510"/>
    <w:rsid w:val="0020524D"/>
    <w:rsid w:val="00206416"/>
    <w:rsid w:val="002100AB"/>
    <w:rsid w:val="0021129E"/>
    <w:rsid w:val="00211388"/>
    <w:rsid w:val="002123D4"/>
    <w:rsid w:val="00212C31"/>
    <w:rsid w:val="00212C52"/>
    <w:rsid w:val="002203BF"/>
    <w:rsid w:val="00221356"/>
    <w:rsid w:val="00221C10"/>
    <w:rsid w:val="00222297"/>
    <w:rsid w:val="002223CB"/>
    <w:rsid w:val="00222444"/>
    <w:rsid w:val="00223DBB"/>
    <w:rsid w:val="00223DE9"/>
    <w:rsid w:val="00224D96"/>
    <w:rsid w:val="002256C2"/>
    <w:rsid w:val="0022578C"/>
    <w:rsid w:val="0022612F"/>
    <w:rsid w:val="00226519"/>
    <w:rsid w:val="00227F33"/>
    <w:rsid w:val="0023073B"/>
    <w:rsid w:val="0023125B"/>
    <w:rsid w:val="00232502"/>
    <w:rsid w:val="002327FB"/>
    <w:rsid w:val="002332B5"/>
    <w:rsid w:val="00235B8B"/>
    <w:rsid w:val="002366DD"/>
    <w:rsid w:val="00236D28"/>
    <w:rsid w:val="002375C4"/>
    <w:rsid w:val="00241074"/>
    <w:rsid w:val="00241CD2"/>
    <w:rsid w:val="002425CB"/>
    <w:rsid w:val="00243DE0"/>
    <w:rsid w:val="00244A2B"/>
    <w:rsid w:val="00244BC2"/>
    <w:rsid w:val="00244F7C"/>
    <w:rsid w:val="00245188"/>
    <w:rsid w:val="0024629E"/>
    <w:rsid w:val="00247BB3"/>
    <w:rsid w:val="002507AF"/>
    <w:rsid w:val="00250A5F"/>
    <w:rsid w:val="002523C6"/>
    <w:rsid w:val="00252446"/>
    <w:rsid w:val="00254273"/>
    <w:rsid w:val="00254355"/>
    <w:rsid w:val="00254D81"/>
    <w:rsid w:val="00256FAF"/>
    <w:rsid w:val="00257B0D"/>
    <w:rsid w:val="002606BB"/>
    <w:rsid w:val="002616C0"/>
    <w:rsid w:val="00261817"/>
    <w:rsid w:val="0026259E"/>
    <w:rsid w:val="002625EC"/>
    <w:rsid w:val="00263850"/>
    <w:rsid w:val="0026550E"/>
    <w:rsid w:val="002679DE"/>
    <w:rsid w:val="002707C5"/>
    <w:rsid w:val="00270F8F"/>
    <w:rsid w:val="00271253"/>
    <w:rsid w:val="00271EFA"/>
    <w:rsid w:val="002729F7"/>
    <w:rsid w:val="002735E1"/>
    <w:rsid w:val="00274AF0"/>
    <w:rsid w:val="00275756"/>
    <w:rsid w:val="00275C93"/>
    <w:rsid w:val="00281567"/>
    <w:rsid w:val="00282619"/>
    <w:rsid w:val="002826CA"/>
    <w:rsid w:val="00282A26"/>
    <w:rsid w:val="00285AA4"/>
    <w:rsid w:val="002860AB"/>
    <w:rsid w:val="002864A1"/>
    <w:rsid w:val="00287A16"/>
    <w:rsid w:val="00290A8F"/>
    <w:rsid w:val="00290C60"/>
    <w:rsid w:val="00291323"/>
    <w:rsid w:val="002922A5"/>
    <w:rsid w:val="00295134"/>
    <w:rsid w:val="0029617F"/>
    <w:rsid w:val="00296B72"/>
    <w:rsid w:val="00297210"/>
    <w:rsid w:val="00297ECA"/>
    <w:rsid w:val="002A0D6D"/>
    <w:rsid w:val="002A1516"/>
    <w:rsid w:val="002A15F7"/>
    <w:rsid w:val="002A44CF"/>
    <w:rsid w:val="002A4611"/>
    <w:rsid w:val="002A506B"/>
    <w:rsid w:val="002A586B"/>
    <w:rsid w:val="002A58B7"/>
    <w:rsid w:val="002A75F0"/>
    <w:rsid w:val="002A7869"/>
    <w:rsid w:val="002B3152"/>
    <w:rsid w:val="002B370E"/>
    <w:rsid w:val="002B4266"/>
    <w:rsid w:val="002B6FCB"/>
    <w:rsid w:val="002C1341"/>
    <w:rsid w:val="002C136B"/>
    <w:rsid w:val="002C1E1A"/>
    <w:rsid w:val="002C2564"/>
    <w:rsid w:val="002C26F7"/>
    <w:rsid w:val="002C2937"/>
    <w:rsid w:val="002C2B12"/>
    <w:rsid w:val="002C52F5"/>
    <w:rsid w:val="002D0624"/>
    <w:rsid w:val="002D0AED"/>
    <w:rsid w:val="002D16DE"/>
    <w:rsid w:val="002D2AF0"/>
    <w:rsid w:val="002D498C"/>
    <w:rsid w:val="002D545B"/>
    <w:rsid w:val="002D55CB"/>
    <w:rsid w:val="002D6804"/>
    <w:rsid w:val="002D7C57"/>
    <w:rsid w:val="002E0E9E"/>
    <w:rsid w:val="002E0F74"/>
    <w:rsid w:val="002E3614"/>
    <w:rsid w:val="002E3C3B"/>
    <w:rsid w:val="002E55B7"/>
    <w:rsid w:val="002E56E7"/>
    <w:rsid w:val="002E74EB"/>
    <w:rsid w:val="002E7D55"/>
    <w:rsid w:val="002F384F"/>
    <w:rsid w:val="002F3AB8"/>
    <w:rsid w:val="002F4C50"/>
    <w:rsid w:val="002F50D0"/>
    <w:rsid w:val="002F5FE1"/>
    <w:rsid w:val="002F697A"/>
    <w:rsid w:val="002F6F36"/>
    <w:rsid w:val="0030015B"/>
    <w:rsid w:val="00300B63"/>
    <w:rsid w:val="00300F62"/>
    <w:rsid w:val="00301814"/>
    <w:rsid w:val="0030259F"/>
    <w:rsid w:val="0030303D"/>
    <w:rsid w:val="00303ED1"/>
    <w:rsid w:val="00305147"/>
    <w:rsid w:val="00305526"/>
    <w:rsid w:val="00305B06"/>
    <w:rsid w:val="00305CE1"/>
    <w:rsid w:val="003066A4"/>
    <w:rsid w:val="00306B34"/>
    <w:rsid w:val="00311D74"/>
    <w:rsid w:val="00312772"/>
    <w:rsid w:val="00314903"/>
    <w:rsid w:val="003178B7"/>
    <w:rsid w:val="003220E8"/>
    <w:rsid w:val="003257E0"/>
    <w:rsid w:val="00327F89"/>
    <w:rsid w:val="003319E2"/>
    <w:rsid w:val="0033217E"/>
    <w:rsid w:val="003337F0"/>
    <w:rsid w:val="00333903"/>
    <w:rsid w:val="00334C92"/>
    <w:rsid w:val="00335292"/>
    <w:rsid w:val="003352EC"/>
    <w:rsid w:val="003414E6"/>
    <w:rsid w:val="00341B9A"/>
    <w:rsid w:val="003438EC"/>
    <w:rsid w:val="00344013"/>
    <w:rsid w:val="00344CCC"/>
    <w:rsid w:val="00345DE5"/>
    <w:rsid w:val="00345EEB"/>
    <w:rsid w:val="00351C6E"/>
    <w:rsid w:val="00352B89"/>
    <w:rsid w:val="00354165"/>
    <w:rsid w:val="003560D5"/>
    <w:rsid w:val="00360413"/>
    <w:rsid w:val="00362D62"/>
    <w:rsid w:val="00362F0C"/>
    <w:rsid w:val="00363132"/>
    <w:rsid w:val="003632B8"/>
    <w:rsid w:val="003647B8"/>
    <w:rsid w:val="00364907"/>
    <w:rsid w:val="0036574F"/>
    <w:rsid w:val="00365856"/>
    <w:rsid w:val="0036724E"/>
    <w:rsid w:val="003677F9"/>
    <w:rsid w:val="00367E14"/>
    <w:rsid w:val="0037084A"/>
    <w:rsid w:val="00371389"/>
    <w:rsid w:val="00372F1D"/>
    <w:rsid w:val="00373A87"/>
    <w:rsid w:val="00374118"/>
    <w:rsid w:val="003759A8"/>
    <w:rsid w:val="00375E15"/>
    <w:rsid w:val="0037639D"/>
    <w:rsid w:val="0037727D"/>
    <w:rsid w:val="0037755E"/>
    <w:rsid w:val="00380162"/>
    <w:rsid w:val="00380DD6"/>
    <w:rsid w:val="0038598B"/>
    <w:rsid w:val="00385A8E"/>
    <w:rsid w:val="003877B4"/>
    <w:rsid w:val="00387A53"/>
    <w:rsid w:val="00391212"/>
    <w:rsid w:val="0039257D"/>
    <w:rsid w:val="00393347"/>
    <w:rsid w:val="00393553"/>
    <w:rsid w:val="003935C7"/>
    <w:rsid w:val="00395964"/>
    <w:rsid w:val="00397251"/>
    <w:rsid w:val="003A1CAB"/>
    <w:rsid w:val="003A22DF"/>
    <w:rsid w:val="003A26B5"/>
    <w:rsid w:val="003A2F1C"/>
    <w:rsid w:val="003A463C"/>
    <w:rsid w:val="003A5175"/>
    <w:rsid w:val="003A63FB"/>
    <w:rsid w:val="003A7A2C"/>
    <w:rsid w:val="003B0493"/>
    <w:rsid w:val="003B0919"/>
    <w:rsid w:val="003B0928"/>
    <w:rsid w:val="003B2FAF"/>
    <w:rsid w:val="003B399A"/>
    <w:rsid w:val="003B6457"/>
    <w:rsid w:val="003C28A9"/>
    <w:rsid w:val="003C390A"/>
    <w:rsid w:val="003C43D2"/>
    <w:rsid w:val="003C470A"/>
    <w:rsid w:val="003C4DA9"/>
    <w:rsid w:val="003C5649"/>
    <w:rsid w:val="003C5FD5"/>
    <w:rsid w:val="003D2D0F"/>
    <w:rsid w:val="003D2D5A"/>
    <w:rsid w:val="003D36E1"/>
    <w:rsid w:val="003D4DFC"/>
    <w:rsid w:val="003E2450"/>
    <w:rsid w:val="003E2C49"/>
    <w:rsid w:val="003E2D32"/>
    <w:rsid w:val="003E2EC2"/>
    <w:rsid w:val="003F28ED"/>
    <w:rsid w:val="003F485B"/>
    <w:rsid w:val="003F4FB3"/>
    <w:rsid w:val="003F6174"/>
    <w:rsid w:val="003F6C2E"/>
    <w:rsid w:val="00403765"/>
    <w:rsid w:val="0040537E"/>
    <w:rsid w:val="004057F8"/>
    <w:rsid w:val="00405B53"/>
    <w:rsid w:val="00406BC1"/>
    <w:rsid w:val="00412F33"/>
    <w:rsid w:val="00413D6B"/>
    <w:rsid w:val="0041469A"/>
    <w:rsid w:val="00414FEB"/>
    <w:rsid w:val="00415A65"/>
    <w:rsid w:val="004174AB"/>
    <w:rsid w:val="00421B0E"/>
    <w:rsid w:val="00421D77"/>
    <w:rsid w:val="0042374B"/>
    <w:rsid w:val="00425342"/>
    <w:rsid w:val="00431727"/>
    <w:rsid w:val="00431E23"/>
    <w:rsid w:val="00434E45"/>
    <w:rsid w:val="00435341"/>
    <w:rsid w:val="00435A86"/>
    <w:rsid w:val="00435BB5"/>
    <w:rsid w:val="00435F25"/>
    <w:rsid w:val="0043671D"/>
    <w:rsid w:val="00437371"/>
    <w:rsid w:val="00437447"/>
    <w:rsid w:val="00440192"/>
    <w:rsid w:val="004415B0"/>
    <w:rsid w:val="00442751"/>
    <w:rsid w:val="00442940"/>
    <w:rsid w:val="00443366"/>
    <w:rsid w:val="00443712"/>
    <w:rsid w:val="00443F99"/>
    <w:rsid w:val="004440C2"/>
    <w:rsid w:val="004469B3"/>
    <w:rsid w:val="0044716D"/>
    <w:rsid w:val="00447676"/>
    <w:rsid w:val="00455009"/>
    <w:rsid w:val="00455B97"/>
    <w:rsid w:val="00456A44"/>
    <w:rsid w:val="00456AF2"/>
    <w:rsid w:val="00457193"/>
    <w:rsid w:val="004607B1"/>
    <w:rsid w:val="00460BC5"/>
    <w:rsid w:val="0046213C"/>
    <w:rsid w:val="0046284F"/>
    <w:rsid w:val="00463BDE"/>
    <w:rsid w:val="004656C0"/>
    <w:rsid w:val="00465CA7"/>
    <w:rsid w:val="0046672F"/>
    <w:rsid w:val="004767CD"/>
    <w:rsid w:val="00476AF6"/>
    <w:rsid w:val="00477CE5"/>
    <w:rsid w:val="0048021A"/>
    <w:rsid w:val="00480F0B"/>
    <w:rsid w:val="004821DB"/>
    <w:rsid w:val="00483393"/>
    <w:rsid w:val="00483A22"/>
    <w:rsid w:val="0048410D"/>
    <w:rsid w:val="00485483"/>
    <w:rsid w:val="00485805"/>
    <w:rsid w:val="004859ED"/>
    <w:rsid w:val="00486C00"/>
    <w:rsid w:val="00490B5B"/>
    <w:rsid w:val="00491623"/>
    <w:rsid w:val="00491DAA"/>
    <w:rsid w:val="004922EE"/>
    <w:rsid w:val="0049299B"/>
    <w:rsid w:val="00492A48"/>
    <w:rsid w:val="004930C3"/>
    <w:rsid w:val="00493396"/>
    <w:rsid w:val="00493C50"/>
    <w:rsid w:val="00494498"/>
    <w:rsid w:val="00496408"/>
    <w:rsid w:val="00496A80"/>
    <w:rsid w:val="004A072F"/>
    <w:rsid w:val="004A1ACE"/>
    <w:rsid w:val="004A1C0D"/>
    <w:rsid w:val="004A1F4B"/>
    <w:rsid w:val="004A252C"/>
    <w:rsid w:val="004A2DF4"/>
    <w:rsid w:val="004A76B3"/>
    <w:rsid w:val="004B1F4E"/>
    <w:rsid w:val="004B263B"/>
    <w:rsid w:val="004B2B67"/>
    <w:rsid w:val="004B2DDD"/>
    <w:rsid w:val="004B3E5C"/>
    <w:rsid w:val="004B5B29"/>
    <w:rsid w:val="004B5E7E"/>
    <w:rsid w:val="004B6453"/>
    <w:rsid w:val="004B6ECE"/>
    <w:rsid w:val="004B73BB"/>
    <w:rsid w:val="004B7432"/>
    <w:rsid w:val="004B752C"/>
    <w:rsid w:val="004C13C6"/>
    <w:rsid w:val="004C1573"/>
    <w:rsid w:val="004C17EF"/>
    <w:rsid w:val="004C1EBB"/>
    <w:rsid w:val="004C3345"/>
    <w:rsid w:val="004C3856"/>
    <w:rsid w:val="004C486E"/>
    <w:rsid w:val="004C4BCA"/>
    <w:rsid w:val="004C55F6"/>
    <w:rsid w:val="004C5F70"/>
    <w:rsid w:val="004C78E1"/>
    <w:rsid w:val="004D181B"/>
    <w:rsid w:val="004D2897"/>
    <w:rsid w:val="004D28BC"/>
    <w:rsid w:val="004D3B2E"/>
    <w:rsid w:val="004D5B3E"/>
    <w:rsid w:val="004D6746"/>
    <w:rsid w:val="004D6A0A"/>
    <w:rsid w:val="004E0C51"/>
    <w:rsid w:val="004E3A8B"/>
    <w:rsid w:val="004E43C1"/>
    <w:rsid w:val="004E6BC7"/>
    <w:rsid w:val="004E6E32"/>
    <w:rsid w:val="004F0899"/>
    <w:rsid w:val="004F29A9"/>
    <w:rsid w:val="004F3C91"/>
    <w:rsid w:val="004F3D17"/>
    <w:rsid w:val="004F4206"/>
    <w:rsid w:val="004F7047"/>
    <w:rsid w:val="004F7662"/>
    <w:rsid w:val="00501B45"/>
    <w:rsid w:val="00501CAF"/>
    <w:rsid w:val="0050292D"/>
    <w:rsid w:val="005029C7"/>
    <w:rsid w:val="00502B48"/>
    <w:rsid w:val="00504529"/>
    <w:rsid w:val="00504A32"/>
    <w:rsid w:val="00505B30"/>
    <w:rsid w:val="00511A49"/>
    <w:rsid w:val="0051314B"/>
    <w:rsid w:val="00513D04"/>
    <w:rsid w:val="0051691B"/>
    <w:rsid w:val="00516C71"/>
    <w:rsid w:val="00516CA6"/>
    <w:rsid w:val="00517776"/>
    <w:rsid w:val="005219A9"/>
    <w:rsid w:val="00521DD8"/>
    <w:rsid w:val="00522C60"/>
    <w:rsid w:val="00522F58"/>
    <w:rsid w:val="00524443"/>
    <w:rsid w:val="00527CFF"/>
    <w:rsid w:val="0053495F"/>
    <w:rsid w:val="0053784A"/>
    <w:rsid w:val="00541A7A"/>
    <w:rsid w:val="00541BFF"/>
    <w:rsid w:val="00542B00"/>
    <w:rsid w:val="005460F3"/>
    <w:rsid w:val="005462B7"/>
    <w:rsid w:val="0054741F"/>
    <w:rsid w:val="00551419"/>
    <w:rsid w:val="0055236F"/>
    <w:rsid w:val="00552372"/>
    <w:rsid w:val="0055749C"/>
    <w:rsid w:val="00560951"/>
    <w:rsid w:val="005609FE"/>
    <w:rsid w:val="00560AC0"/>
    <w:rsid w:val="00561BBD"/>
    <w:rsid w:val="00561F39"/>
    <w:rsid w:val="00561F49"/>
    <w:rsid w:val="005631B8"/>
    <w:rsid w:val="00563868"/>
    <w:rsid w:val="0056389C"/>
    <w:rsid w:val="005638EF"/>
    <w:rsid w:val="0056425C"/>
    <w:rsid w:val="00564481"/>
    <w:rsid w:val="00564FB5"/>
    <w:rsid w:val="0056577B"/>
    <w:rsid w:val="00566AF1"/>
    <w:rsid w:val="00570B62"/>
    <w:rsid w:val="0057231F"/>
    <w:rsid w:val="00572333"/>
    <w:rsid w:val="00572D70"/>
    <w:rsid w:val="00572E75"/>
    <w:rsid w:val="00573E4B"/>
    <w:rsid w:val="00576A65"/>
    <w:rsid w:val="0058079D"/>
    <w:rsid w:val="00580B76"/>
    <w:rsid w:val="00580F6C"/>
    <w:rsid w:val="005827FE"/>
    <w:rsid w:val="00582DE8"/>
    <w:rsid w:val="005833F2"/>
    <w:rsid w:val="0058456D"/>
    <w:rsid w:val="005858AD"/>
    <w:rsid w:val="00585E2D"/>
    <w:rsid w:val="0058686C"/>
    <w:rsid w:val="0059269A"/>
    <w:rsid w:val="00592C7B"/>
    <w:rsid w:val="00592D46"/>
    <w:rsid w:val="00594B46"/>
    <w:rsid w:val="00595062"/>
    <w:rsid w:val="0059534B"/>
    <w:rsid w:val="00595749"/>
    <w:rsid w:val="00595C44"/>
    <w:rsid w:val="00596A20"/>
    <w:rsid w:val="00597D0A"/>
    <w:rsid w:val="005A0AFA"/>
    <w:rsid w:val="005A0F69"/>
    <w:rsid w:val="005A2EBB"/>
    <w:rsid w:val="005A3522"/>
    <w:rsid w:val="005A39A7"/>
    <w:rsid w:val="005A3D8A"/>
    <w:rsid w:val="005A40F2"/>
    <w:rsid w:val="005A5380"/>
    <w:rsid w:val="005A7D36"/>
    <w:rsid w:val="005B1614"/>
    <w:rsid w:val="005B1EF6"/>
    <w:rsid w:val="005B2B22"/>
    <w:rsid w:val="005B4A1F"/>
    <w:rsid w:val="005B54C4"/>
    <w:rsid w:val="005B55D5"/>
    <w:rsid w:val="005B5663"/>
    <w:rsid w:val="005B58A2"/>
    <w:rsid w:val="005B6736"/>
    <w:rsid w:val="005B690E"/>
    <w:rsid w:val="005C06CA"/>
    <w:rsid w:val="005C2624"/>
    <w:rsid w:val="005C2B6C"/>
    <w:rsid w:val="005C33CF"/>
    <w:rsid w:val="005C3466"/>
    <w:rsid w:val="005C44A8"/>
    <w:rsid w:val="005C6A5F"/>
    <w:rsid w:val="005D015F"/>
    <w:rsid w:val="005D126F"/>
    <w:rsid w:val="005D1FEC"/>
    <w:rsid w:val="005D44AD"/>
    <w:rsid w:val="005D69F6"/>
    <w:rsid w:val="005D7A6D"/>
    <w:rsid w:val="005E16E2"/>
    <w:rsid w:val="005E2B4C"/>
    <w:rsid w:val="005E2FD5"/>
    <w:rsid w:val="005E37D3"/>
    <w:rsid w:val="005E40F9"/>
    <w:rsid w:val="005E458F"/>
    <w:rsid w:val="005E551C"/>
    <w:rsid w:val="005E5896"/>
    <w:rsid w:val="005E5F12"/>
    <w:rsid w:val="005E755C"/>
    <w:rsid w:val="005F143E"/>
    <w:rsid w:val="005F39F6"/>
    <w:rsid w:val="005F5346"/>
    <w:rsid w:val="005F600B"/>
    <w:rsid w:val="005F6A9E"/>
    <w:rsid w:val="005F6DEE"/>
    <w:rsid w:val="005F790F"/>
    <w:rsid w:val="00601930"/>
    <w:rsid w:val="006020AF"/>
    <w:rsid w:val="00602AD7"/>
    <w:rsid w:val="00603592"/>
    <w:rsid w:val="006038DD"/>
    <w:rsid w:val="00604042"/>
    <w:rsid w:val="0060557D"/>
    <w:rsid w:val="00606664"/>
    <w:rsid w:val="00606BB3"/>
    <w:rsid w:val="0060710F"/>
    <w:rsid w:val="00607602"/>
    <w:rsid w:val="00610E13"/>
    <w:rsid w:val="00610F3D"/>
    <w:rsid w:val="0061153E"/>
    <w:rsid w:val="0061323B"/>
    <w:rsid w:val="00613B8B"/>
    <w:rsid w:val="00616445"/>
    <w:rsid w:val="00616A40"/>
    <w:rsid w:val="00617EAC"/>
    <w:rsid w:val="0062017F"/>
    <w:rsid w:val="00622062"/>
    <w:rsid w:val="0062277D"/>
    <w:rsid w:val="00622B5C"/>
    <w:rsid w:val="00626AF4"/>
    <w:rsid w:val="00627F98"/>
    <w:rsid w:val="0063004D"/>
    <w:rsid w:val="0063154C"/>
    <w:rsid w:val="00633B9C"/>
    <w:rsid w:val="00633C6B"/>
    <w:rsid w:val="006349AD"/>
    <w:rsid w:val="00634E96"/>
    <w:rsid w:val="0063746F"/>
    <w:rsid w:val="0064141A"/>
    <w:rsid w:val="00642F58"/>
    <w:rsid w:val="006441A3"/>
    <w:rsid w:val="00644E61"/>
    <w:rsid w:val="00645067"/>
    <w:rsid w:val="006471A6"/>
    <w:rsid w:val="0064737B"/>
    <w:rsid w:val="006474EB"/>
    <w:rsid w:val="00647874"/>
    <w:rsid w:val="006539A7"/>
    <w:rsid w:val="00653FBB"/>
    <w:rsid w:val="00654353"/>
    <w:rsid w:val="00654B80"/>
    <w:rsid w:val="00655048"/>
    <w:rsid w:val="00655107"/>
    <w:rsid w:val="0065618F"/>
    <w:rsid w:val="00656B3E"/>
    <w:rsid w:val="00656F28"/>
    <w:rsid w:val="0066047C"/>
    <w:rsid w:val="006605DB"/>
    <w:rsid w:val="00663AFB"/>
    <w:rsid w:val="00665584"/>
    <w:rsid w:val="00667DCD"/>
    <w:rsid w:val="00667EEF"/>
    <w:rsid w:val="006700A4"/>
    <w:rsid w:val="00670B1A"/>
    <w:rsid w:val="0067357B"/>
    <w:rsid w:val="006737B0"/>
    <w:rsid w:val="0067444C"/>
    <w:rsid w:val="00674810"/>
    <w:rsid w:val="0067546F"/>
    <w:rsid w:val="00677C8F"/>
    <w:rsid w:val="00685C20"/>
    <w:rsid w:val="00687C63"/>
    <w:rsid w:val="006904C1"/>
    <w:rsid w:val="00690C4F"/>
    <w:rsid w:val="0069154F"/>
    <w:rsid w:val="00691D66"/>
    <w:rsid w:val="00691D99"/>
    <w:rsid w:val="0069349F"/>
    <w:rsid w:val="00693B71"/>
    <w:rsid w:val="00694FAE"/>
    <w:rsid w:val="00695ACE"/>
    <w:rsid w:val="00696BBB"/>
    <w:rsid w:val="00697776"/>
    <w:rsid w:val="006A0872"/>
    <w:rsid w:val="006A0CC9"/>
    <w:rsid w:val="006A3067"/>
    <w:rsid w:val="006A3105"/>
    <w:rsid w:val="006A3268"/>
    <w:rsid w:val="006A34E7"/>
    <w:rsid w:val="006A3AE3"/>
    <w:rsid w:val="006A76F7"/>
    <w:rsid w:val="006B042A"/>
    <w:rsid w:val="006B18FB"/>
    <w:rsid w:val="006B26B0"/>
    <w:rsid w:val="006B2ED4"/>
    <w:rsid w:val="006B3CDF"/>
    <w:rsid w:val="006B3E66"/>
    <w:rsid w:val="006B428C"/>
    <w:rsid w:val="006B61A0"/>
    <w:rsid w:val="006B6389"/>
    <w:rsid w:val="006B638F"/>
    <w:rsid w:val="006B6A1E"/>
    <w:rsid w:val="006C0D98"/>
    <w:rsid w:val="006C0FB8"/>
    <w:rsid w:val="006C1D42"/>
    <w:rsid w:val="006C47BE"/>
    <w:rsid w:val="006C72CE"/>
    <w:rsid w:val="006D016D"/>
    <w:rsid w:val="006D0896"/>
    <w:rsid w:val="006D19A4"/>
    <w:rsid w:val="006D2486"/>
    <w:rsid w:val="006D473F"/>
    <w:rsid w:val="006D698C"/>
    <w:rsid w:val="006D6D2C"/>
    <w:rsid w:val="006D6D4E"/>
    <w:rsid w:val="006D71EC"/>
    <w:rsid w:val="006D76A7"/>
    <w:rsid w:val="006E0477"/>
    <w:rsid w:val="006E11E1"/>
    <w:rsid w:val="006E1377"/>
    <w:rsid w:val="006E2515"/>
    <w:rsid w:val="006E2E63"/>
    <w:rsid w:val="006E2E6F"/>
    <w:rsid w:val="006E2F98"/>
    <w:rsid w:val="006E3BEA"/>
    <w:rsid w:val="006E4E84"/>
    <w:rsid w:val="006E5559"/>
    <w:rsid w:val="006E6283"/>
    <w:rsid w:val="006E7877"/>
    <w:rsid w:val="006F3CB2"/>
    <w:rsid w:val="006F588D"/>
    <w:rsid w:val="006F5B70"/>
    <w:rsid w:val="00700555"/>
    <w:rsid w:val="0070097C"/>
    <w:rsid w:val="00700A77"/>
    <w:rsid w:val="00702034"/>
    <w:rsid w:val="007024DB"/>
    <w:rsid w:val="00702FF1"/>
    <w:rsid w:val="00703698"/>
    <w:rsid w:val="00704C99"/>
    <w:rsid w:val="00707B9A"/>
    <w:rsid w:val="007110C4"/>
    <w:rsid w:val="00711685"/>
    <w:rsid w:val="00711A59"/>
    <w:rsid w:val="00712068"/>
    <w:rsid w:val="00712078"/>
    <w:rsid w:val="007122B3"/>
    <w:rsid w:val="00712409"/>
    <w:rsid w:val="00712E35"/>
    <w:rsid w:val="007130D9"/>
    <w:rsid w:val="00714B01"/>
    <w:rsid w:val="007161C9"/>
    <w:rsid w:val="007206F2"/>
    <w:rsid w:val="00724A88"/>
    <w:rsid w:val="00725006"/>
    <w:rsid w:val="00725462"/>
    <w:rsid w:val="00725E6D"/>
    <w:rsid w:val="00726464"/>
    <w:rsid w:val="00726A98"/>
    <w:rsid w:val="00727046"/>
    <w:rsid w:val="00727659"/>
    <w:rsid w:val="00730002"/>
    <w:rsid w:val="00733896"/>
    <w:rsid w:val="007346DB"/>
    <w:rsid w:val="0073492E"/>
    <w:rsid w:val="007356C4"/>
    <w:rsid w:val="00737372"/>
    <w:rsid w:val="007417AD"/>
    <w:rsid w:val="00742766"/>
    <w:rsid w:val="00744766"/>
    <w:rsid w:val="0074525A"/>
    <w:rsid w:val="00746805"/>
    <w:rsid w:val="00750390"/>
    <w:rsid w:val="00750539"/>
    <w:rsid w:val="00752483"/>
    <w:rsid w:val="00755094"/>
    <w:rsid w:val="007566C6"/>
    <w:rsid w:val="0075772E"/>
    <w:rsid w:val="007617A4"/>
    <w:rsid w:val="00762849"/>
    <w:rsid w:val="0076337A"/>
    <w:rsid w:val="00763543"/>
    <w:rsid w:val="00767094"/>
    <w:rsid w:val="00767342"/>
    <w:rsid w:val="00767DF2"/>
    <w:rsid w:val="00771220"/>
    <w:rsid w:val="00772E93"/>
    <w:rsid w:val="00773E52"/>
    <w:rsid w:val="00773EA1"/>
    <w:rsid w:val="00774CB1"/>
    <w:rsid w:val="00775199"/>
    <w:rsid w:val="007769E8"/>
    <w:rsid w:val="0077712D"/>
    <w:rsid w:val="00777F19"/>
    <w:rsid w:val="007802DD"/>
    <w:rsid w:val="007815E8"/>
    <w:rsid w:val="0078160B"/>
    <w:rsid w:val="007829AA"/>
    <w:rsid w:val="00783CEA"/>
    <w:rsid w:val="0078449F"/>
    <w:rsid w:val="00786463"/>
    <w:rsid w:val="00790AB0"/>
    <w:rsid w:val="007911D5"/>
    <w:rsid w:val="0079168B"/>
    <w:rsid w:val="00791D0E"/>
    <w:rsid w:val="00794887"/>
    <w:rsid w:val="00794D56"/>
    <w:rsid w:val="0079584F"/>
    <w:rsid w:val="00795D03"/>
    <w:rsid w:val="00796527"/>
    <w:rsid w:val="00796E3F"/>
    <w:rsid w:val="007A0CBD"/>
    <w:rsid w:val="007A142A"/>
    <w:rsid w:val="007A1FC3"/>
    <w:rsid w:val="007A2CD7"/>
    <w:rsid w:val="007A4C8D"/>
    <w:rsid w:val="007A5CE2"/>
    <w:rsid w:val="007A61CD"/>
    <w:rsid w:val="007A7103"/>
    <w:rsid w:val="007A737F"/>
    <w:rsid w:val="007B0299"/>
    <w:rsid w:val="007B0CCE"/>
    <w:rsid w:val="007B22B8"/>
    <w:rsid w:val="007B3DBD"/>
    <w:rsid w:val="007B3E63"/>
    <w:rsid w:val="007B437B"/>
    <w:rsid w:val="007B6517"/>
    <w:rsid w:val="007B656C"/>
    <w:rsid w:val="007B6710"/>
    <w:rsid w:val="007B6752"/>
    <w:rsid w:val="007B6BA4"/>
    <w:rsid w:val="007C141D"/>
    <w:rsid w:val="007C27C6"/>
    <w:rsid w:val="007C475C"/>
    <w:rsid w:val="007C5234"/>
    <w:rsid w:val="007C6FF8"/>
    <w:rsid w:val="007D0AA9"/>
    <w:rsid w:val="007D29E9"/>
    <w:rsid w:val="007D2B27"/>
    <w:rsid w:val="007D4E0C"/>
    <w:rsid w:val="007D6A18"/>
    <w:rsid w:val="007D6DE1"/>
    <w:rsid w:val="007D6EB8"/>
    <w:rsid w:val="007E007B"/>
    <w:rsid w:val="007E32D3"/>
    <w:rsid w:val="007E36E5"/>
    <w:rsid w:val="007E4840"/>
    <w:rsid w:val="007E692F"/>
    <w:rsid w:val="007E6A82"/>
    <w:rsid w:val="007E72DF"/>
    <w:rsid w:val="007F0DEC"/>
    <w:rsid w:val="007F3382"/>
    <w:rsid w:val="007F3729"/>
    <w:rsid w:val="007F5923"/>
    <w:rsid w:val="007F5EDB"/>
    <w:rsid w:val="007F62A6"/>
    <w:rsid w:val="007F65DE"/>
    <w:rsid w:val="008001F5"/>
    <w:rsid w:val="00801E4E"/>
    <w:rsid w:val="00802BEF"/>
    <w:rsid w:val="00803272"/>
    <w:rsid w:val="008032BC"/>
    <w:rsid w:val="00803E9A"/>
    <w:rsid w:val="00805630"/>
    <w:rsid w:val="00805B33"/>
    <w:rsid w:val="00805FE3"/>
    <w:rsid w:val="00806305"/>
    <w:rsid w:val="00806C8B"/>
    <w:rsid w:val="00807C23"/>
    <w:rsid w:val="00810749"/>
    <w:rsid w:val="00811341"/>
    <w:rsid w:val="00814ADE"/>
    <w:rsid w:val="00814B13"/>
    <w:rsid w:val="00815C26"/>
    <w:rsid w:val="00815DDF"/>
    <w:rsid w:val="00823EB3"/>
    <w:rsid w:val="00825659"/>
    <w:rsid w:val="008261E3"/>
    <w:rsid w:val="00826B63"/>
    <w:rsid w:val="00827D61"/>
    <w:rsid w:val="0083289C"/>
    <w:rsid w:val="00833FFA"/>
    <w:rsid w:val="0083544B"/>
    <w:rsid w:val="00836256"/>
    <w:rsid w:val="00836640"/>
    <w:rsid w:val="00836839"/>
    <w:rsid w:val="00836846"/>
    <w:rsid w:val="00837A05"/>
    <w:rsid w:val="00840580"/>
    <w:rsid w:val="008419CC"/>
    <w:rsid w:val="00841C72"/>
    <w:rsid w:val="00843A3D"/>
    <w:rsid w:val="00843C31"/>
    <w:rsid w:val="00845007"/>
    <w:rsid w:val="00846AC5"/>
    <w:rsid w:val="008534DC"/>
    <w:rsid w:val="00853D3B"/>
    <w:rsid w:val="00853ECC"/>
    <w:rsid w:val="00854532"/>
    <w:rsid w:val="00855340"/>
    <w:rsid w:val="0085610E"/>
    <w:rsid w:val="00857811"/>
    <w:rsid w:val="00860216"/>
    <w:rsid w:val="008614DF"/>
    <w:rsid w:val="00861652"/>
    <w:rsid w:val="00861AD0"/>
    <w:rsid w:val="00862499"/>
    <w:rsid w:val="00862BFB"/>
    <w:rsid w:val="00863810"/>
    <w:rsid w:val="00864E30"/>
    <w:rsid w:val="00866D52"/>
    <w:rsid w:val="00871FB6"/>
    <w:rsid w:val="008722C4"/>
    <w:rsid w:val="00873971"/>
    <w:rsid w:val="00875C03"/>
    <w:rsid w:val="00876396"/>
    <w:rsid w:val="008770C4"/>
    <w:rsid w:val="00877C04"/>
    <w:rsid w:val="00880055"/>
    <w:rsid w:val="008812F5"/>
    <w:rsid w:val="008814F9"/>
    <w:rsid w:val="00883853"/>
    <w:rsid w:val="008840B1"/>
    <w:rsid w:val="008871F2"/>
    <w:rsid w:val="00887FA9"/>
    <w:rsid w:val="008905F0"/>
    <w:rsid w:val="00890B74"/>
    <w:rsid w:val="00890BD2"/>
    <w:rsid w:val="00890C98"/>
    <w:rsid w:val="00891507"/>
    <w:rsid w:val="00892035"/>
    <w:rsid w:val="008935DF"/>
    <w:rsid w:val="00893D9C"/>
    <w:rsid w:val="008942F6"/>
    <w:rsid w:val="00894903"/>
    <w:rsid w:val="008949F3"/>
    <w:rsid w:val="00895984"/>
    <w:rsid w:val="00896AD4"/>
    <w:rsid w:val="00896CC9"/>
    <w:rsid w:val="00896E04"/>
    <w:rsid w:val="008A0E2F"/>
    <w:rsid w:val="008A1B1D"/>
    <w:rsid w:val="008A2AA7"/>
    <w:rsid w:val="008A5330"/>
    <w:rsid w:val="008A58FE"/>
    <w:rsid w:val="008A5DE1"/>
    <w:rsid w:val="008B1769"/>
    <w:rsid w:val="008B1B29"/>
    <w:rsid w:val="008B2E7A"/>
    <w:rsid w:val="008B3E73"/>
    <w:rsid w:val="008B4E61"/>
    <w:rsid w:val="008B5FC6"/>
    <w:rsid w:val="008B6DD6"/>
    <w:rsid w:val="008B6F17"/>
    <w:rsid w:val="008B7061"/>
    <w:rsid w:val="008B7809"/>
    <w:rsid w:val="008C1A17"/>
    <w:rsid w:val="008C1E67"/>
    <w:rsid w:val="008C21E1"/>
    <w:rsid w:val="008C2934"/>
    <w:rsid w:val="008C6517"/>
    <w:rsid w:val="008D0489"/>
    <w:rsid w:val="008D0F67"/>
    <w:rsid w:val="008D1859"/>
    <w:rsid w:val="008D1D68"/>
    <w:rsid w:val="008D33E1"/>
    <w:rsid w:val="008D46BF"/>
    <w:rsid w:val="008D4D7A"/>
    <w:rsid w:val="008D5109"/>
    <w:rsid w:val="008D6908"/>
    <w:rsid w:val="008D7600"/>
    <w:rsid w:val="008D7EB8"/>
    <w:rsid w:val="008E0D51"/>
    <w:rsid w:val="008E1C95"/>
    <w:rsid w:val="008E45C6"/>
    <w:rsid w:val="008F1835"/>
    <w:rsid w:val="008F2B92"/>
    <w:rsid w:val="008F5F2A"/>
    <w:rsid w:val="008F7875"/>
    <w:rsid w:val="00900678"/>
    <w:rsid w:val="009019F7"/>
    <w:rsid w:val="00905B3E"/>
    <w:rsid w:val="00905C3E"/>
    <w:rsid w:val="00906F48"/>
    <w:rsid w:val="0091274E"/>
    <w:rsid w:val="00913987"/>
    <w:rsid w:val="009155AC"/>
    <w:rsid w:val="009207BB"/>
    <w:rsid w:val="00921172"/>
    <w:rsid w:val="00923BD7"/>
    <w:rsid w:val="00923E3C"/>
    <w:rsid w:val="00924414"/>
    <w:rsid w:val="009244D4"/>
    <w:rsid w:val="009245AF"/>
    <w:rsid w:val="0092544D"/>
    <w:rsid w:val="00925503"/>
    <w:rsid w:val="009256C7"/>
    <w:rsid w:val="00925887"/>
    <w:rsid w:val="00927237"/>
    <w:rsid w:val="009304C5"/>
    <w:rsid w:val="009355F4"/>
    <w:rsid w:val="00935C2D"/>
    <w:rsid w:val="00937109"/>
    <w:rsid w:val="00937D51"/>
    <w:rsid w:val="00937F36"/>
    <w:rsid w:val="00940370"/>
    <w:rsid w:val="00943818"/>
    <w:rsid w:val="0094478D"/>
    <w:rsid w:val="009461D9"/>
    <w:rsid w:val="00947218"/>
    <w:rsid w:val="00947CFC"/>
    <w:rsid w:val="00947DF3"/>
    <w:rsid w:val="00951D9C"/>
    <w:rsid w:val="0095379C"/>
    <w:rsid w:val="0095543B"/>
    <w:rsid w:val="00955474"/>
    <w:rsid w:val="00955DD2"/>
    <w:rsid w:val="00956E14"/>
    <w:rsid w:val="00961073"/>
    <w:rsid w:val="00961F96"/>
    <w:rsid w:val="009623E3"/>
    <w:rsid w:val="009660D7"/>
    <w:rsid w:val="0096695C"/>
    <w:rsid w:val="00966FE2"/>
    <w:rsid w:val="0096723C"/>
    <w:rsid w:val="00967569"/>
    <w:rsid w:val="009711E1"/>
    <w:rsid w:val="00971D66"/>
    <w:rsid w:val="0097339C"/>
    <w:rsid w:val="0097358E"/>
    <w:rsid w:val="00974FC4"/>
    <w:rsid w:val="009771CB"/>
    <w:rsid w:val="0098075A"/>
    <w:rsid w:val="00980D65"/>
    <w:rsid w:val="009814F5"/>
    <w:rsid w:val="009820F6"/>
    <w:rsid w:val="00983E9C"/>
    <w:rsid w:val="00984CF1"/>
    <w:rsid w:val="0098617E"/>
    <w:rsid w:val="00986CB8"/>
    <w:rsid w:val="00987085"/>
    <w:rsid w:val="009905B8"/>
    <w:rsid w:val="00992686"/>
    <w:rsid w:val="009948E3"/>
    <w:rsid w:val="00995B79"/>
    <w:rsid w:val="00996838"/>
    <w:rsid w:val="0099689C"/>
    <w:rsid w:val="009A00E4"/>
    <w:rsid w:val="009A0787"/>
    <w:rsid w:val="009A1B47"/>
    <w:rsid w:val="009A23AF"/>
    <w:rsid w:val="009A6309"/>
    <w:rsid w:val="009B1495"/>
    <w:rsid w:val="009B174F"/>
    <w:rsid w:val="009B2F3A"/>
    <w:rsid w:val="009B2FA3"/>
    <w:rsid w:val="009B3E60"/>
    <w:rsid w:val="009B5117"/>
    <w:rsid w:val="009B5154"/>
    <w:rsid w:val="009B5231"/>
    <w:rsid w:val="009B53E2"/>
    <w:rsid w:val="009B5431"/>
    <w:rsid w:val="009B58F5"/>
    <w:rsid w:val="009B5BA8"/>
    <w:rsid w:val="009B5CB0"/>
    <w:rsid w:val="009C1097"/>
    <w:rsid w:val="009C1A4C"/>
    <w:rsid w:val="009C3623"/>
    <w:rsid w:val="009C3FC1"/>
    <w:rsid w:val="009C40F6"/>
    <w:rsid w:val="009D0FD9"/>
    <w:rsid w:val="009D121B"/>
    <w:rsid w:val="009D18FF"/>
    <w:rsid w:val="009D2AC4"/>
    <w:rsid w:val="009D5F57"/>
    <w:rsid w:val="009E26C3"/>
    <w:rsid w:val="009E29B6"/>
    <w:rsid w:val="009E49DF"/>
    <w:rsid w:val="009E4F76"/>
    <w:rsid w:val="009E5DFC"/>
    <w:rsid w:val="009E634D"/>
    <w:rsid w:val="009E689F"/>
    <w:rsid w:val="009E68E5"/>
    <w:rsid w:val="009F06A6"/>
    <w:rsid w:val="009F1B6E"/>
    <w:rsid w:val="009F1F05"/>
    <w:rsid w:val="009F2AC5"/>
    <w:rsid w:val="009F310B"/>
    <w:rsid w:val="009F3FFE"/>
    <w:rsid w:val="009F4E02"/>
    <w:rsid w:val="009F7FB4"/>
    <w:rsid w:val="00A001D2"/>
    <w:rsid w:val="00A004A8"/>
    <w:rsid w:val="00A013D8"/>
    <w:rsid w:val="00A01A61"/>
    <w:rsid w:val="00A01CE0"/>
    <w:rsid w:val="00A032C4"/>
    <w:rsid w:val="00A036EA"/>
    <w:rsid w:val="00A05629"/>
    <w:rsid w:val="00A05D7D"/>
    <w:rsid w:val="00A065DF"/>
    <w:rsid w:val="00A07253"/>
    <w:rsid w:val="00A073C4"/>
    <w:rsid w:val="00A10DA9"/>
    <w:rsid w:val="00A11336"/>
    <w:rsid w:val="00A12FD5"/>
    <w:rsid w:val="00A16339"/>
    <w:rsid w:val="00A16742"/>
    <w:rsid w:val="00A17698"/>
    <w:rsid w:val="00A17E3D"/>
    <w:rsid w:val="00A2033C"/>
    <w:rsid w:val="00A20F9C"/>
    <w:rsid w:val="00A216D5"/>
    <w:rsid w:val="00A22CFB"/>
    <w:rsid w:val="00A2343D"/>
    <w:rsid w:val="00A24248"/>
    <w:rsid w:val="00A25459"/>
    <w:rsid w:val="00A2747A"/>
    <w:rsid w:val="00A276A6"/>
    <w:rsid w:val="00A27F6A"/>
    <w:rsid w:val="00A30083"/>
    <w:rsid w:val="00A305F7"/>
    <w:rsid w:val="00A30D2A"/>
    <w:rsid w:val="00A31D84"/>
    <w:rsid w:val="00A32E50"/>
    <w:rsid w:val="00A3305B"/>
    <w:rsid w:val="00A3577A"/>
    <w:rsid w:val="00A36128"/>
    <w:rsid w:val="00A3712E"/>
    <w:rsid w:val="00A3740C"/>
    <w:rsid w:val="00A376F5"/>
    <w:rsid w:val="00A416D9"/>
    <w:rsid w:val="00A42BF5"/>
    <w:rsid w:val="00A46E98"/>
    <w:rsid w:val="00A5046F"/>
    <w:rsid w:val="00A510BD"/>
    <w:rsid w:val="00A52358"/>
    <w:rsid w:val="00A537C6"/>
    <w:rsid w:val="00A54FA7"/>
    <w:rsid w:val="00A60580"/>
    <w:rsid w:val="00A609C1"/>
    <w:rsid w:val="00A60B81"/>
    <w:rsid w:val="00A6173F"/>
    <w:rsid w:val="00A61FF9"/>
    <w:rsid w:val="00A62195"/>
    <w:rsid w:val="00A62F91"/>
    <w:rsid w:val="00A64D7D"/>
    <w:rsid w:val="00A65966"/>
    <w:rsid w:val="00A70ADC"/>
    <w:rsid w:val="00A73647"/>
    <w:rsid w:val="00A776CC"/>
    <w:rsid w:val="00A777F3"/>
    <w:rsid w:val="00A8334A"/>
    <w:rsid w:val="00A838C7"/>
    <w:rsid w:val="00A84EFC"/>
    <w:rsid w:val="00A86D39"/>
    <w:rsid w:val="00A87257"/>
    <w:rsid w:val="00A877D4"/>
    <w:rsid w:val="00A900E7"/>
    <w:rsid w:val="00A91C6B"/>
    <w:rsid w:val="00A91CA3"/>
    <w:rsid w:val="00A9223A"/>
    <w:rsid w:val="00A922D2"/>
    <w:rsid w:val="00A93F95"/>
    <w:rsid w:val="00A94003"/>
    <w:rsid w:val="00A94ADB"/>
    <w:rsid w:val="00A94CC6"/>
    <w:rsid w:val="00A95706"/>
    <w:rsid w:val="00A96208"/>
    <w:rsid w:val="00A9680E"/>
    <w:rsid w:val="00A968F3"/>
    <w:rsid w:val="00A96DC9"/>
    <w:rsid w:val="00A97572"/>
    <w:rsid w:val="00A97B6C"/>
    <w:rsid w:val="00A97C56"/>
    <w:rsid w:val="00AA2199"/>
    <w:rsid w:val="00AA3EC5"/>
    <w:rsid w:val="00AA4D08"/>
    <w:rsid w:val="00AA5729"/>
    <w:rsid w:val="00AA7EF1"/>
    <w:rsid w:val="00AB01A2"/>
    <w:rsid w:val="00AB135A"/>
    <w:rsid w:val="00AB2704"/>
    <w:rsid w:val="00AB2718"/>
    <w:rsid w:val="00AB36CE"/>
    <w:rsid w:val="00AB4B29"/>
    <w:rsid w:val="00AB5F86"/>
    <w:rsid w:val="00AB68C9"/>
    <w:rsid w:val="00AB6947"/>
    <w:rsid w:val="00AB6CE6"/>
    <w:rsid w:val="00AB7009"/>
    <w:rsid w:val="00AC110A"/>
    <w:rsid w:val="00AC3274"/>
    <w:rsid w:val="00AC3CB4"/>
    <w:rsid w:val="00AC3D30"/>
    <w:rsid w:val="00AC42A2"/>
    <w:rsid w:val="00AC43FB"/>
    <w:rsid w:val="00AC52DD"/>
    <w:rsid w:val="00AC52FD"/>
    <w:rsid w:val="00AC5BDE"/>
    <w:rsid w:val="00AC5E61"/>
    <w:rsid w:val="00AC6D18"/>
    <w:rsid w:val="00AC762B"/>
    <w:rsid w:val="00AC7E48"/>
    <w:rsid w:val="00AD2962"/>
    <w:rsid w:val="00AD4202"/>
    <w:rsid w:val="00AD510C"/>
    <w:rsid w:val="00AD52B6"/>
    <w:rsid w:val="00AD55B5"/>
    <w:rsid w:val="00AD60AB"/>
    <w:rsid w:val="00AD6FC1"/>
    <w:rsid w:val="00AD6FE5"/>
    <w:rsid w:val="00AE125D"/>
    <w:rsid w:val="00AE2F95"/>
    <w:rsid w:val="00AE3060"/>
    <w:rsid w:val="00AE3A03"/>
    <w:rsid w:val="00AE4554"/>
    <w:rsid w:val="00AE581F"/>
    <w:rsid w:val="00AE6059"/>
    <w:rsid w:val="00AE731B"/>
    <w:rsid w:val="00AE748E"/>
    <w:rsid w:val="00AE7C36"/>
    <w:rsid w:val="00AF0BB3"/>
    <w:rsid w:val="00AF1561"/>
    <w:rsid w:val="00AF16A5"/>
    <w:rsid w:val="00AF16C2"/>
    <w:rsid w:val="00AF173E"/>
    <w:rsid w:val="00AF1A94"/>
    <w:rsid w:val="00AF1B9B"/>
    <w:rsid w:val="00AF41C1"/>
    <w:rsid w:val="00AF4784"/>
    <w:rsid w:val="00AF4F3A"/>
    <w:rsid w:val="00AF69A0"/>
    <w:rsid w:val="00AF7176"/>
    <w:rsid w:val="00AF7EB9"/>
    <w:rsid w:val="00B01400"/>
    <w:rsid w:val="00B0271C"/>
    <w:rsid w:val="00B03A59"/>
    <w:rsid w:val="00B043A9"/>
    <w:rsid w:val="00B0488B"/>
    <w:rsid w:val="00B05414"/>
    <w:rsid w:val="00B05DE6"/>
    <w:rsid w:val="00B07098"/>
    <w:rsid w:val="00B0727E"/>
    <w:rsid w:val="00B07C5B"/>
    <w:rsid w:val="00B11628"/>
    <w:rsid w:val="00B11B31"/>
    <w:rsid w:val="00B1216C"/>
    <w:rsid w:val="00B1323F"/>
    <w:rsid w:val="00B14000"/>
    <w:rsid w:val="00B1408B"/>
    <w:rsid w:val="00B14AE7"/>
    <w:rsid w:val="00B16366"/>
    <w:rsid w:val="00B17C3E"/>
    <w:rsid w:val="00B208E0"/>
    <w:rsid w:val="00B20CE6"/>
    <w:rsid w:val="00B22CCF"/>
    <w:rsid w:val="00B25749"/>
    <w:rsid w:val="00B25977"/>
    <w:rsid w:val="00B25B8F"/>
    <w:rsid w:val="00B27C9F"/>
    <w:rsid w:val="00B31321"/>
    <w:rsid w:val="00B31E56"/>
    <w:rsid w:val="00B321E0"/>
    <w:rsid w:val="00B32FD8"/>
    <w:rsid w:val="00B37AFE"/>
    <w:rsid w:val="00B406B6"/>
    <w:rsid w:val="00B414FF"/>
    <w:rsid w:val="00B4257B"/>
    <w:rsid w:val="00B42E58"/>
    <w:rsid w:val="00B479ED"/>
    <w:rsid w:val="00B5399E"/>
    <w:rsid w:val="00B61830"/>
    <w:rsid w:val="00B6271D"/>
    <w:rsid w:val="00B62D4A"/>
    <w:rsid w:val="00B653AE"/>
    <w:rsid w:val="00B65603"/>
    <w:rsid w:val="00B666E4"/>
    <w:rsid w:val="00B70F4C"/>
    <w:rsid w:val="00B71BAD"/>
    <w:rsid w:val="00B747B4"/>
    <w:rsid w:val="00B7488B"/>
    <w:rsid w:val="00B77093"/>
    <w:rsid w:val="00B77543"/>
    <w:rsid w:val="00B77B04"/>
    <w:rsid w:val="00B8004D"/>
    <w:rsid w:val="00B822C2"/>
    <w:rsid w:val="00B82E19"/>
    <w:rsid w:val="00B8328C"/>
    <w:rsid w:val="00B85CD3"/>
    <w:rsid w:val="00B87D7C"/>
    <w:rsid w:val="00B901FD"/>
    <w:rsid w:val="00B903A5"/>
    <w:rsid w:val="00B9236F"/>
    <w:rsid w:val="00B930CA"/>
    <w:rsid w:val="00B937BA"/>
    <w:rsid w:val="00B94092"/>
    <w:rsid w:val="00B96144"/>
    <w:rsid w:val="00BA01E4"/>
    <w:rsid w:val="00BA0307"/>
    <w:rsid w:val="00BA0787"/>
    <w:rsid w:val="00BA1696"/>
    <w:rsid w:val="00BA1BC7"/>
    <w:rsid w:val="00BA21EA"/>
    <w:rsid w:val="00BA4E01"/>
    <w:rsid w:val="00BA52EF"/>
    <w:rsid w:val="00BA57A1"/>
    <w:rsid w:val="00BA6E8F"/>
    <w:rsid w:val="00BB0325"/>
    <w:rsid w:val="00BB0FB8"/>
    <w:rsid w:val="00BB15AB"/>
    <w:rsid w:val="00BB2EE7"/>
    <w:rsid w:val="00BB4226"/>
    <w:rsid w:val="00BB53E9"/>
    <w:rsid w:val="00BB71E9"/>
    <w:rsid w:val="00BB77DB"/>
    <w:rsid w:val="00BB7AD9"/>
    <w:rsid w:val="00BC0154"/>
    <w:rsid w:val="00BC0697"/>
    <w:rsid w:val="00BC5B9C"/>
    <w:rsid w:val="00BD02D4"/>
    <w:rsid w:val="00BD0581"/>
    <w:rsid w:val="00BD08B0"/>
    <w:rsid w:val="00BD25CC"/>
    <w:rsid w:val="00BD30D9"/>
    <w:rsid w:val="00BD3BA9"/>
    <w:rsid w:val="00BD42D6"/>
    <w:rsid w:val="00BD4E30"/>
    <w:rsid w:val="00BE2229"/>
    <w:rsid w:val="00BE3A74"/>
    <w:rsid w:val="00BE613A"/>
    <w:rsid w:val="00BE66C9"/>
    <w:rsid w:val="00BE774A"/>
    <w:rsid w:val="00BE79A7"/>
    <w:rsid w:val="00BF01A2"/>
    <w:rsid w:val="00BF0B7B"/>
    <w:rsid w:val="00BF0E91"/>
    <w:rsid w:val="00BF109B"/>
    <w:rsid w:val="00BF2260"/>
    <w:rsid w:val="00BF4407"/>
    <w:rsid w:val="00BF453F"/>
    <w:rsid w:val="00BF4C0B"/>
    <w:rsid w:val="00BF7F9B"/>
    <w:rsid w:val="00C00098"/>
    <w:rsid w:val="00C02ADC"/>
    <w:rsid w:val="00C02EA3"/>
    <w:rsid w:val="00C0343A"/>
    <w:rsid w:val="00C03C32"/>
    <w:rsid w:val="00C06A4D"/>
    <w:rsid w:val="00C06F1E"/>
    <w:rsid w:val="00C109B9"/>
    <w:rsid w:val="00C11318"/>
    <w:rsid w:val="00C145CE"/>
    <w:rsid w:val="00C146C1"/>
    <w:rsid w:val="00C15836"/>
    <w:rsid w:val="00C15862"/>
    <w:rsid w:val="00C16192"/>
    <w:rsid w:val="00C167AF"/>
    <w:rsid w:val="00C17F14"/>
    <w:rsid w:val="00C23946"/>
    <w:rsid w:val="00C24E79"/>
    <w:rsid w:val="00C252F3"/>
    <w:rsid w:val="00C25B89"/>
    <w:rsid w:val="00C27539"/>
    <w:rsid w:val="00C30E1B"/>
    <w:rsid w:val="00C3185A"/>
    <w:rsid w:val="00C324E5"/>
    <w:rsid w:val="00C32512"/>
    <w:rsid w:val="00C327A5"/>
    <w:rsid w:val="00C33D66"/>
    <w:rsid w:val="00C354FE"/>
    <w:rsid w:val="00C36C68"/>
    <w:rsid w:val="00C42137"/>
    <w:rsid w:val="00C42D69"/>
    <w:rsid w:val="00C430FD"/>
    <w:rsid w:val="00C4372D"/>
    <w:rsid w:val="00C45308"/>
    <w:rsid w:val="00C469C7"/>
    <w:rsid w:val="00C5089E"/>
    <w:rsid w:val="00C52168"/>
    <w:rsid w:val="00C52BF1"/>
    <w:rsid w:val="00C533EE"/>
    <w:rsid w:val="00C53747"/>
    <w:rsid w:val="00C53D9D"/>
    <w:rsid w:val="00C54E2F"/>
    <w:rsid w:val="00C57557"/>
    <w:rsid w:val="00C57E7C"/>
    <w:rsid w:val="00C604B1"/>
    <w:rsid w:val="00C60B03"/>
    <w:rsid w:val="00C61B15"/>
    <w:rsid w:val="00C62CA7"/>
    <w:rsid w:val="00C6377D"/>
    <w:rsid w:val="00C64595"/>
    <w:rsid w:val="00C645B3"/>
    <w:rsid w:val="00C64A80"/>
    <w:rsid w:val="00C64EFD"/>
    <w:rsid w:val="00C66453"/>
    <w:rsid w:val="00C66E3C"/>
    <w:rsid w:val="00C671B8"/>
    <w:rsid w:val="00C676A1"/>
    <w:rsid w:val="00C67886"/>
    <w:rsid w:val="00C70E9B"/>
    <w:rsid w:val="00C71456"/>
    <w:rsid w:val="00C74E14"/>
    <w:rsid w:val="00C7543A"/>
    <w:rsid w:val="00C765E7"/>
    <w:rsid w:val="00C7740A"/>
    <w:rsid w:val="00C77708"/>
    <w:rsid w:val="00C812FC"/>
    <w:rsid w:val="00C81E44"/>
    <w:rsid w:val="00C81FDC"/>
    <w:rsid w:val="00C82210"/>
    <w:rsid w:val="00C8255F"/>
    <w:rsid w:val="00C83D42"/>
    <w:rsid w:val="00C84764"/>
    <w:rsid w:val="00C8545A"/>
    <w:rsid w:val="00C86AD1"/>
    <w:rsid w:val="00C91091"/>
    <w:rsid w:val="00C91671"/>
    <w:rsid w:val="00C91DE6"/>
    <w:rsid w:val="00C93538"/>
    <w:rsid w:val="00C93D69"/>
    <w:rsid w:val="00C94002"/>
    <w:rsid w:val="00C96E3C"/>
    <w:rsid w:val="00C97B11"/>
    <w:rsid w:val="00C97D04"/>
    <w:rsid w:val="00CA06E4"/>
    <w:rsid w:val="00CA1423"/>
    <w:rsid w:val="00CA1F75"/>
    <w:rsid w:val="00CA445E"/>
    <w:rsid w:val="00CA453B"/>
    <w:rsid w:val="00CA60DB"/>
    <w:rsid w:val="00CA7C65"/>
    <w:rsid w:val="00CB1442"/>
    <w:rsid w:val="00CB1882"/>
    <w:rsid w:val="00CB2821"/>
    <w:rsid w:val="00CB46DF"/>
    <w:rsid w:val="00CB4ABA"/>
    <w:rsid w:val="00CB4CC4"/>
    <w:rsid w:val="00CB6A0B"/>
    <w:rsid w:val="00CC0302"/>
    <w:rsid w:val="00CC7616"/>
    <w:rsid w:val="00CC7C9B"/>
    <w:rsid w:val="00CD324B"/>
    <w:rsid w:val="00CD5164"/>
    <w:rsid w:val="00CD557E"/>
    <w:rsid w:val="00CD5B4C"/>
    <w:rsid w:val="00CD6638"/>
    <w:rsid w:val="00CD66CE"/>
    <w:rsid w:val="00CE160A"/>
    <w:rsid w:val="00CE1FB1"/>
    <w:rsid w:val="00CE392A"/>
    <w:rsid w:val="00CE4C83"/>
    <w:rsid w:val="00CE53CA"/>
    <w:rsid w:val="00CE5F9B"/>
    <w:rsid w:val="00CE61AD"/>
    <w:rsid w:val="00CE72BC"/>
    <w:rsid w:val="00CE76E8"/>
    <w:rsid w:val="00CE79E4"/>
    <w:rsid w:val="00CE7B54"/>
    <w:rsid w:val="00CF1444"/>
    <w:rsid w:val="00CF14E3"/>
    <w:rsid w:val="00CF23A2"/>
    <w:rsid w:val="00CF28C7"/>
    <w:rsid w:val="00CF2B84"/>
    <w:rsid w:val="00CF31C8"/>
    <w:rsid w:val="00CF3F28"/>
    <w:rsid w:val="00CF40C0"/>
    <w:rsid w:val="00CF4797"/>
    <w:rsid w:val="00CF7646"/>
    <w:rsid w:val="00D012A1"/>
    <w:rsid w:val="00D014E3"/>
    <w:rsid w:val="00D0161D"/>
    <w:rsid w:val="00D01862"/>
    <w:rsid w:val="00D01BE6"/>
    <w:rsid w:val="00D02B69"/>
    <w:rsid w:val="00D02FAD"/>
    <w:rsid w:val="00D03AC0"/>
    <w:rsid w:val="00D07AE5"/>
    <w:rsid w:val="00D07E8D"/>
    <w:rsid w:val="00D12504"/>
    <w:rsid w:val="00D1411D"/>
    <w:rsid w:val="00D158C6"/>
    <w:rsid w:val="00D21681"/>
    <w:rsid w:val="00D22042"/>
    <w:rsid w:val="00D22468"/>
    <w:rsid w:val="00D22515"/>
    <w:rsid w:val="00D2329A"/>
    <w:rsid w:val="00D238F9"/>
    <w:rsid w:val="00D24DEA"/>
    <w:rsid w:val="00D24F0E"/>
    <w:rsid w:val="00D25146"/>
    <w:rsid w:val="00D251A0"/>
    <w:rsid w:val="00D2680F"/>
    <w:rsid w:val="00D3115F"/>
    <w:rsid w:val="00D332ED"/>
    <w:rsid w:val="00D33559"/>
    <w:rsid w:val="00D33B3F"/>
    <w:rsid w:val="00D34F5C"/>
    <w:rsid w:val="00D35226"/>
    <w:rsid w:val="00D3783F"/>
    <w:rsid w:val="00D401D5"/>
    <w:rsid w:val="00D4123F"/>
    <w:rsid w:val="00D43257"/>
    <w:rsid w:val="00D43451"/>
    <w:rsid w:val="00D43587"/>
    <w:rsid w:val="00D43C56"/>
    <w:rsid w:val="00D43EB2"/>
    <w:rsid w:val="00D46000"/>
    <w:rsid w:val="00D470BC"/>
    <w:rsid w:val="00D476E3"/>
    <w:rsid w:val="00D5196A"/>
    <w:rsid w:val="00D5246F"/>
    <w:rsid w:val="00D537B9"/>
    <w:rsid w:val="00D53C97"/>
    <w:rsid w:val="00D543EA"/>
    <w:rsid w:val="00D54602"/>
    <w:rsid w:val="00D547DD"/>
    <w:rsid w:val="00D55C9C"/>
    <w:rsid w:val="00D56669"/>
    <w:rsid w:val="00D64313"/>
    <w:rsid w:val="00D646B7"/>
    <w:rsid w:val="00D6568C"/>
    <w:rsid w:val="00D666F5"/>
    <w:rsid w:val="00D67744"/>
    <w:rsid w:val="00D67D48"/>
    <w:rsid w:val="00D67EB5"/>
    <w:rsid w:val="00D716DB"/>
    <w:rsid w:val="00D7334F"/>
    <w:rsid w:val="00D733C1"/>
    <w:rsid w:val="00D738C1"/>
    <w:rsid w:val="00D73BF9"/>
    <w:rsid w:val="00D740C4"/>
    <w:rsid w:val="00D741FB"/>
    <w:rsid w:val="00D755F5"/>
    <w:rsid w:val="00D766A0"/>
    <w:rsid w:val="00D77F68"/>
    <w:rsid w:val="00D82CF9"/>
    <w:rsid w:val="00D82D46"/>
    <w:rsid w:val="00D84508"/>
    <w:rsid w:val="00D84829"/>
    <w:rsid w:val="00D858AF"/>
    <w:rsid w:val="00D85A57"/>
    <w:rsid w:val="00D86A75"/>
    <w:rsid w:val="00D86BB7"/>
    <w:rsid w:val="00D87674"/>
    <w:rsid w:val="00D8776C"/>
    <w:rsid w:val="00D87862"/>
    <w:rsid w:val="00D90CDC"/>
    <w:rsid w:val="00D91D66"/>
    <w:rsid w:val="00D91E5A"/>
    <w:rsid w:val="00D9235B"/>
    <w:rsid w:val="00D92AF3"/>
    <w:rsid w:val="00D939FE"/>
    <w:rsid w:val="00D94495"/>
    <w:rsid w:val="00D955E5"/>
    <w:rsid w:val="00D96247"/>
    <w:rsid w:val="00D96D5A"/>
    <w:rsid w:val="00DA0589"/>
    <w:rsid w:val="00DA38D7"/>
    <w:rsid w:val="00DA3BD2"/>
    <w:rsid w:val="00DA69D0"/>
    <w:rsid w:val="00DA6E9C"/>
    <w:rsid w:val="00DB02A4"/>
    <w:rsid w:val="00DB155E"/>
    <w:rsid w:val="00DB365D"/>
    <w:rsid w:val="00DB3F85"/>
    <w:rsid w:val="00DB652D"/>
    <w:rsid w:val="00DB668C"/>
    <w:rsid w:val="00DB6707"/>
    <w:rsid w:val="00DC0D6F"/>
    <w:rsid w:val="00DC0EF8"/>
    <w:rsid w:val="00DC15E7"/>
    <w:rsid w:val="00DC1E2C"/>
    <w:rsid w:val="00DC216E"/>
    <w:rsid w:val="00DC4440"/>
    <w:rsid w:val="00DC5820"/>
    <w:rsid w:val="00DC5B2E"/>
    <w:rsid w:val="00DC657D"/>
    <w:rsid w:val="00DC65F8"/>
    <w:rsid w:val="00DD0C0B"/>
    <w:rsid w:val="00DD3DD0"/>
    <w:rsid w:val="00DD7FA1"/>
    <w:rsid w:val="00DE0C58"/>
    <w:rsid w:val="00DE1D51"/>
    <w:rsid w:val="00DE264D"/>
    <w:rsid w:val="00DE3674"/>
    <w:rsid w:val="00DE3A2A"/>
    <w:rsid w:val="00DE7231"/>
    <w:rsid w:val="00DE739D"/>
    <w:rsid w:val="00DF00CF"/>
    <w:rsid w:val="00DF20BA"/>
    <w:rsid w:val="00DF5244"/>
    <w:rsid w:val="00DF5A9D"/>
    <w:rsid w:val="00DF6099"/>
    <w:rsid w:val="00E0001D"/>
    <w:rsid w:val="00E02620"/>
    <w:rsid w:val="00E05A89"/>
    <w:rsid w:val="00E0671C"/>
    <w:rsid w:val="00E07EA8"/>
    <w:rsid w:val="00E10F5D"/>
    <w:rsid w:val="00E121D8"/>
    <w:rsid w:val="00E1329A"/>
    <w:rsid w:val="00E134A1"/>
    <w:rsid w:val="00E137F6"/>
    <w:rsid w:val="00E13B73"/>
    <w:rsid w:val="00E145A6"/>
    <w:rsid w:val="00E15279"/>
    <w:rsid w:val="00E161D5"/>
    <w:rsid w:val="00E1625A"/>
    <w:rsid w:val="00E1672F"/>
    <w:rsid w:val="00E21442"/>
    <w:rsid w:val="00E21EA1"/>
    <w:rsid w:val="00E234AA"/>
    <w:rsid w:val="00E23BD2"/>
    <w:rsid w:val="00E24666"/>
    <w:rsid w:val="00E261BF"/>
    <w:rsid w:val="00E26295"/>
    <w:rsid w:val="00E27514"/>
    <w:rsid w:val="00E31AD6"/>
    <w:rsid w:val="00E31D9C"/>
    <w:rsid w:val="00E32038"/>
    <w:rsid w:val="00E358AB"/>
    <w:rsid w:val="00E35F28"/>
    <w:rsid w:val="00E371D4"/>
    <w:rsid w:val="00E3768C"/>
    <w:rsid w:val="00E42433"/>
    <w:rsid w:val="00E42540"/>
    <w:rsid w:val="00E42646"/>
    <w:rsid w:val="00E42723"/>
    <w:rsid w:val="00E42902"/>
    <w:rsid w:val="00E45E11"/>
    <w:rsid w:val="00E45E23"/>
    <w:rsid w:val="00E4708A"/>
    <w:rsid w:val="00E475FB"/>
    <w:rsid w:val="00E47A06"/>
    <w:rsid w:val="00E47B8B"/>
    <w:rsid w:val="00E50BD9"/>
    <w:rsid w:val="00E5262D"/>
    <w:rsid w:val="00E54C7C"/>
    <w:rsid w:val="00E55FC8"/>
    <w:rsid w:val="00E56458"/>
    <w:rsid w:val="00E57108"/>
    <w:rsid w:val="00E57B9F"/>
    <w:rsid w:val="00E57FC9"/>
    <w:rsid w:val="00E60151"/>
    <w:rsid w:val="00E62B5C"/>
    <w:rsid w:val="00E64E80"/>
    <w:rsid w:val="00E66E3E"/>
    <w:rsid w:val="00E710EB"/>
    <w:rsid w:val="00E720A2"/>
    <w:rsid w:val="00E804F2"/>
    <w:rsid w:val="00E82ABE"/>
    <w:rsid w:val="00E8366A"/>
    <w:rsid w:val="00E844B2"/>
    <w:rsid w:val="00E86F86"/>
    <w:rsid w:val="00E87338"/>
    <w:rsid w:val="00E8744C"/>
    <w:rsid w:val="00E90963"/>
    <w:rsid w:val="00E914A9"/>
    <w:rsid w:val="00E9273D"/>
    <w:rsid w:val="00E929EC"/>
    <w:rsid w:val="00E92E07"/>
    <w:rsid w:val="00E934DB"/>
    <w:rsid w:val="00E939AF"/>
    <w:rsid w:val="00E945C7"/>
    <w:rsid w:val="00E95595"/>
    <w:rsid w:val="00E962C0"/>
    <w:rsid w:val="00E9690C"/>
    <w:rsid w:val="00E97E85"/>
    <w:rsid w:val="00EA09C0"/>
    <w:rsid w:val="00EA09D4"/>
    <w:rsid w:val="00EA397E"/>
    <w:rsid w:val="00EA3E91"/>
    <w:rsid w:val="00EA4160"/>
    <w:rsid w:val="00EA4460"/>
    <w:rsid w:val="00EA6070"/>
    <w:rsid w:val="00EA755F"/>
    <w:rsid w:val="00EB19AF"/>
    <w:rsid w:val="00EB1D75"/>
    <w:rsid w:val="00EB225C"/>
    <w:rsid w:val="00EB2BCF"/>
    <w:rsid w:val="00EB2BF2"/>
    <w:rsid w:val="00EB33EC"/>
    <w:rsid w:val="00EB4DA3"/>
    <w:rsid w:val="00EB50CD"/>
    <w:rsid w:val="00EB67B5"/>
    <w:rsid w:val="00EB792C"/>
    <w:rsid w:val="00EC20B8"/>
    <w:rsid w:val="00EC4D75"/>
    <w:rsid w:val="00EC4D77"/>
    <w:rsid w:val="00EC5412"/>
    <w:rsid w:val="00EC6820"/>
    <w:rsid w:val="00EC7D0F"/>
    <w:rsid w:val="00ED0C46"/>
    <w:rsid w:val="00ED14C6"/>
    <w:rsid w:val="00ED15B1"/>
    <w:rsid w:val="00ED173B"/>
    <w:rsid w:val="00ED450A"/>
    <w:rsid w:val="00ED47A5"/>
    <w:rsid w:val="00ED6EBA"/>
    <w:rsid w:val="00ED75A9"/>
    <w:rsid w:val="00ED7F50"/>
    <w:rsid w:val="00EE25C9"/>
    <w:rsid w:val="00EE42D7"/>
    <w:rsid w:val="00EE53E6"/>
    <w:rsid w:val="00EE64DF"/>
    <w:rsid w:val="00EE6F9D"/>
    <w:rsid w:val="00EF0114"/>
    <w:rsid w:val="00EF090C"/>
    <w:rsid w:val="00EF3259"/>
    <w:rsid w:val="00EF462C"/>
    <w:rsid w:val="00EF4C62"/>
    <w:rsid w:val="00EF5395"/>
    <w:rsid w:val="00EF584E"/>
    <w:rsid w:val="00F00899"/>
    <w:rsid w:val="00F01ED3"/>
    <w:rsid w:val="00F01F53"/>
    <w:rsid w:val="00F04B12"/>
    <w:rsid w:val="00F0625F"/>
    <w:rsid w:val="00F06E0E"/>
    <w:rsid w:val="00F07C9C"/>
    <w:rsid w:val="00F10722"/>
    <w:rsid w:val="00F11CBC"/>
    <w:rsid w:val="00F11E99"/>
    <w:rsid w:val="00F12C12"/>
    <w:rsid w:val="00F13DAE"/>
    <w:rsid w:val="00F14B47"/>
    <w:rsid w:val="00F168FE"/>
    <w:rsid w:val="00F16C21"/>
    <w:rsid w:val="00F1789D"/>
    <w:rsid w:val="00F203D1"/>
    <w:rsid w:val="00F24ACA"/>
    <w:rsid w:val="00F25819"/>
    <w:rsid w:val="00F2799E"/>
    <w:rsid w:val="00F27B09"/>
    <w:rsid w:val="00F27FE3"/>
    <w:rsid w:val="00F3105F"/>
    <w:rsid w:val="00F314D7"/>
    <w:rsid w:val="00F31827"/>
    <w:rsid w:val="00F3254C"/>
    <w:rsid w:val="00F3257E"/>
    <w:rsid w:val="00F336AF"/>
    <w:rsid w:val="00F354A7"/>
    <w:rsid w:val="00F3620F"/>
    <w:rsid w:val="00F36AFB"/>
    <w:rsid w:val="00F37F3F"/>
    <w:rsid w:val="00F40B02"/>
    <w:rsid w:val="00F40CD4"/>
    <w:rsid w:val="00F411D5"/>
    <w:rsid w:val="00F419BA"/>
    <w:rsid w:val="00F422C8"/>
    <w:rsid w:val="00F429F0"/>
    <w:rsid w:val="00F439AF"/>
    <w:rsid w:val="00F448DE"/>
    <w:rsid w:val="00F45238"/>
    <w:rsid w:val="00F4548E"/>
    <w:rsid w:val="00F458AC"/>
    <w:rsid w:val="00F458FE"/>
    <w:rsid w:val="00F45AED"/>
    <w:rsid w:val="00F460B2"/>
    <w:rsid w:val="00F461BE"/>
    <w:rsid w:val="00F47912"/>
    <w:rsid w:val="00F50237"/>
    <w:rsid w:val="00F50405"/>
    <w:rsid w:val="00F520C8"/>
    <w:rsid w:val="00F54592"/>
    <w:rsid w:val="00F546F8"/>
    <w:rsid w:val="00F56399"/>
    <w:rsid w:val="00F56D79"/>
    <w:rsid w:val="00F622B9"/>
    <w:rsid w:val="00F62350"/>
    <w:rsid w:val="00F636F9"/>
    <w:rsid w:val="00F63816"/>
    <w:rsid w:val="00F67FF1"/>
    <w:rsid w:val="00F70C94"/>
    <w:rsid w:val="00F72065"/>
    <w:rsid w:val="00F7271E"/>
    <w:rsid w:val="00F744EE"/>
    <w:rsid w:val="00F75567"/>
    <w:rsid w:val="00F75B76"/>
    <w:rsid w:val="00F76B92"/>
    <w:rsid w:val="00F8066C"/>
    <w:rsid w:val="00F810C6"/>
    <w:rsid w:val="00F85608"/>
    <w:rsid w:val="00F85A2C"/>
    <w:rsid w:val="00F86B3E"/>
    <w:rsid w:val="00F87A22"/>
    <w:rsid w:val="00F913B5"/>
    <w:rsid w:val="00F92C27"/>
    <w:rsid w:val="00F94764"/>
    <w:rsid w:val="00F94A13"/>
    <w:rsid w:val="00F95072"/>
    <w:rsid w:val="00F97ADD"/>
    <w:rsid w:val="00FA0E11"/>
    <w:rsid w:val="00FA28B3"/>
    <w:rsid w:val="00FA3360"/>
    <w:rsid w:val="00FA3486"/>
    <w:rsid w:val="00FA5FA8"/>
    <w:rsid w:val="00FA642C"/>
    <w:rsid w:val="00FA6D65"/>
    <w:rsid w:val="00FB0EC8"/>
    <w:rsid w:val="00FB1A11"/>
    <w:rsid w:val="00FB20DB"/>
    <w:rsid w:val="00FB4018"/>
    <w:rsid w:val="00FB48A7"/>
    <w:rsid w:val="00FB498A"/>
    <w:rsid w:val="00FB4B4A"/>
    <w:rsid w:val="00FB581D"/>
    <w:rsid w:val="00FB6522"/>
    <w:rsid w:val="00FB7753"/>
    <w:rsid w:val="00FB7DFC"/>
    <w:rsid w:val="00FC06E6"/>
    <w:rsid w:val="00FC0793"/>
    <w:rsid w:val="00FC080E"/>
    <w:rsid w:val="00FC241C"/>
    <w:rsid w:val="00FC2B4B"/>
    <w:rsid w:val="00FC34AB"/>
    <w:rsid w:val="00FC4583"/>
    <w:rsid w:val="00FC5009"/>
    <w:rsid w:val="00FC5E0E"/>
    <w:rsid w:val="00FD0338"/>
    <w:rsid w:val="00FD07E3"/>
    <w:rsid w:val="00FD2047"/>
    <w:rsid w:val="00FD348B"/>
    <w:rsid w:val="00FD43C3"/>
    <w:rsid w:val="00FD52C5"/>
    <w:rsid w:val="00FD5A9B"/>
    <w:rsid w:val="00FE0AE9"/>
    <w:rsid w:val="00FE1197"/>
    <w:rsid w:val="00FE1F42"/>
    <w:rsid w:val="00FE3423"/>
    <w:rsid w:val="00FE3DA8"/>
    <w:rsid w:val="00FE4674"/>
    <w:rsid w:val="00FE530A"/>
    <w:rsid w:val="00FE54DA"/>
    <w:rsid w:val="00FE584E"/>
    <w:rsid w:val="00FE5DAC"/>
    <w:rsid w:val="00FE6483"/>
    <w:rsid w:val="00FE6FC2"/>
    <w:rsid w:val="00FF0A4D"/>
    <w:rsid w:val="00FF616C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084386-C5B6-45D0-959C-C920FB8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66"/>
    <w:pPr>
      <w:widowControl w:val="0"/>
      <w:jc w:val="both"/>
    </w:pPr>
    <w:rPr>
      <w:rFonts w:ascii="ＭＳ 明朝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E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2E50"/>
    <w:rPr>
      <w:rFonts w:ascii="Arial" w:eastAsia="ＭＳ ゴシック" w:hAnsi="Arial" w:cs="Times New Roman"/>
      <w:b/>
      <w:color w:val="365F91"/>
      <w:sz w:val="28"/>
    </w:rPr>
  </w:style>
  <w:style w:type="paragraph" w:styleId="a3">
    <w:name w:val="Balloon Text"/>
    <w:basedOn w:val="a"/>
    <w:link w:val="a4"/>
    <w:uiPriority w:val="99"/>
    <w:semiHidden/>
    <w:rsid w:val="00F458A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36256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C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3268"/>
    <w:rPr>
      <w:rFonts w:ascii="ＭＳ 明朝" w:cs="Times New Roman"/>
      <w:kern w:val="2"/>
      <w:sz w:val="24"/>
    </w:rPr>
  </w:style>
  <w:style w:type="character" w:styleId="a7">
    <w:name w:val="page number"/>
    <w:basedOn w:val="a0"/>
    <w:uiPriority w:val="99"/>
    <w:rsid w:val="00EC20B8"/>
    <w:rPr>
      <w:rFonts w:cs="Times New Roman"/>
    </w:rPr>
  </w:style>
  <w:style w:type="paragraph" w:styleId="a8">
    <w:name w:val="Body Text Indent"/>
    <w:basedOn w:val="a"/>
    <w:link w:val="a9"/>
    <w:uiPriority w:val="99"/>
    <w:rsid w:val="00893D9C"/>
    <w:pPr>
      <w:ind w:left="605" w:hangingChars="200" w:hanging="605"/>
    </w:pPr>
    <w:rPr>
      <w:rFonts w:ascii="Century"/>
    </w:rPr>
  </w:style>
  <w:style w:type="character" w:customStyle="1" w:styleId="a9">
    <w:name w:val="本文インデント (文字)"/>
    <w:basedOn w:val="a0"/>
    <w:link w:val="a8"/>
    <w:uiPriority w:val="99"/>
    <w:locked/>
    <w:rsid w:val="00836256"/>
    <w:rPr>
      <w:rFonts w:cs="Times New Roman"/>
      <w:kern w:val="2"/>
      <w:sz w:val="24"/>
    </w:rPr>
  </w:style>
  <w:style w:type="paragraph" w:styleId="aa">
    <w:name w:val="Body Text"/>
    <w:basedOn w:val="a"/>
    <w:link w:val="ab"/>
    <w:uiPriority w:val="99"/>
    <w:rsid w:val="00893D9C"/>
    <w:pPr>
      <w:spacing w:line="460" w:lineRule="exact"/>
    </w:pPr>
    <w:rPr>
      <w:rFonts w:ascii="Century"/>
    </w:rPr>
  </w:style>
  <w:style w:type="character" w:customStyle="1" w:styleId="ab">
    <w:name w:val="本文 (文字)"/>
    <w:basedOn w:val="a0"/>
    <w:link w:val="aa"/>
    <w:uiPriority w:val="99"/>
    <w:locked/>
    <w:rsid w:val="00836256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893D9C"/>
    <w:pPr>
      <w:spacing w:line="460" w:lineRule="exact"/>
      <w:ind w:firstLineChars="115" w:firstLine="348"/>
    </w:pPr>
    <w:rPr>
      <w:rFonts w:ascii="Century"/>
    </w:rPr>
  </w:style>
  <w:style w:type="character" w:customStyle="1" w:styleId="30">
    <w:name w:val="本文インデント 3 (文字)"/>
    <w:basedOn w:val="a0"/>
    <w:link w:val="3"/>
    <w:uiPriority w:val="99"/>
    <w:locked/>
    <w:rsid w:val="00836256"/>
    <w:rPr>
      <w:rFonts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6A3AE3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046AA1"/>
    <w:rPr>
      <w:rFonts w:ascii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6A3AE3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836256"/>
    <w:rPr>
      <w:rFonts w:ascii="ＭＳ 明朝" w:cs="Times New Roman"/>
      <w:kern w:val="2"/>
      <w:sz w:val="24"/>
    </w:rPr>
  </w:style>
  <w:style w:type="table" w:styleId="af0">
    <w:name w:val="Table Grid"/>
    <w:basedOn w:val="a1"/>
    <w:uiPriority w:val="59"/>
    <w:rsid w:val="006737B0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rsid w:val="005B4A1F"/>
    <w:rPr>
      <w:rFonts w:ascii="ＭＳ Ｐ明朝" w:hAnsi="ＭＳ Ｐ明朝"/>
      <w:sz w:val="26"/>
    </w:rPr>
  </w:style>
  <w:style w:type="character" w:customStyle="1" w:styleId="af2">
    <w:name w:val="日付 (文字)"/>
    <w:basedOn w:val="a0"/>
    <w:link w:val="af1"/>
    <w:uiPriority w:val="99"/>
    <w:locked/>
    <w:rsid w:val="00836256"/>
    <w:rPr>
      <w:rFonts w:ascii="ＭＳ Ｐ明朝" w:eastAsia="ＭＳ Ｐ明朝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2E55B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836256"/>
    <w:rPr>
      <w:rFonts w:ascii="ＭＳ 明朝" w:cs="Times New Roman"/>
      <w:kern w:val="2"/>
      <w:sz w:val="24"/>
    </w:rPr>
  </w:style>
  <w:style w:type="character" w:styleId="af5">
    <w:name w:val="Hyperlink"/>
    <w:basedOn w:val="a0"/>
    <w:uiPriority w:val="99"/>
    <w:rsid w:val="00B5399E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8B4E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856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cm">
    <w:name w:val="p cm"/>
    <w:rsid w:val="00071FD3"/>
  </w:style>
  <w:style w:type="character" w:customStyle="1" w:styleId="cm">
    <w:name w:val="cm"/>
    <w:rsid w:val="00071FD3"/>
  </w:style>
  <w:style w:type="table" w:customStyle="1" w:styleId="11">
    <w:name w:val="表 (格子)1"/>
    <w:basedOn w:val="a1"/>
    <w:next w:val="af0"/>
    <w:rsid w:val="00836256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C6FF8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0"/>
    <w:uiPriority w:val="59"/>
    <w:rsid w:val="00E87338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59"/>
    <w:rsid w:val="00BF01A2"/>
    <w:pPr>
      <w:widowControl w:val="0"/>
      <w:jc w:val="both"/>
    </w:pPr>
    <w:rPr>
      <w:rFonts w:ascii="ＭＳ 明朝" w:hAnsi="ＭＳ 明朝" w:cs="ＭＳ 明朝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5125-4EC0-4CB7-BCDB-120C059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和子</dc:creator>
  <cp:keywords/>
  <dc:description/>
  <cp:lastModifiedBy>吉田和子</cp:lastModifiedBy>
  <cp:revision>2</cp:revision>
  <cp:lastPrinted>2022-06-09T05:23:00Z</cp:lastPrinted>
  <dcterms:created xsi:type="dcterms:W3CDTF">2024-02-14T06:24:00Z</dcterms:created>
  <dcterms:modified xsi:type="dcterms:W3CDTF">2024-02-14T06:24:00Z</dcterms:modified>
</cp:coreProperties>
</file>